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14" w:rsidRDefault="005719A1" w:rsidP="00A546E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6.01.2023</w:t>
      </w:r>
      <w:r w:rsidR="00843A39" w:rsidRPr="00843A39">
        <w:rPr>
          <w:rFonts w:ascii="Times New Roman" w:hAnsi="Times New Roman" w:cs="Times New Roman"/>
          <w:b/>
          <w:sz w:val="24"/>
          <w:szCs w:val="28"/>
        </w:rPr>
        <w:t xml:space="preserve">                          </w:t>
      </w:r>
    </w:p>
    <w:p w:rsidR="00F07114" w:rsidRDefault="00112C1A" w:rsidP="008C18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="009F77C7" w:rsidRPr="00843A39">
        <w:rPr>
          <w:rFonts w:ascii="Times New Roman" w:hAnsi="Times New Roman" w:cs="Times New Roman"/>
          <w:b/>
          <w:sz w:val="24"/>
          <w:szCs w:val="28"/>
        </w:rPr>
        <w:t xml:space="preserve">ротокол районного </w:t>
      </w:r>
      <w:r w:rsidR="00A546E9">
        <w:rPr>
          <w:rFonts w:ascii="Times New Roman" w:hAnsi="Times New Roman" w:cs="Times New Roman"/>
          <w:b/>
          <w:sz w:val="24"/>
          <w:szCs w:val="28"/>
        </w:rPr>
        <w:t>заочного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конкурса </w:t>
      </w:r>
      <w:r w:rsidR="00453C3A">
        <w:rPr>
          <w:rFonts w:ascii="Times New Roman" w:hAnsi="Times New Roman" w:cs="Times New Roman"/>
          <w:b/>
          <w:sz w:val="24"/>
          <w:szCs w:val="28"/>
        </w:rPr>
        <w:t>новогодних поделок</w:t>
      </w:r>
      <w:r w:rsidR="00A0132A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453C3A">
        <w:rPr>
          <w:rFonts w:ascii="Times New Roman" w:hAnsi="Times New Roman" w:cs="Times New Roman"/>
          <w:b/>
          <w:sz w:val="24"/>
          <w:szCs w:val="28"/>
        </w:rPr>
        <w:t>Сказочная игрушка</w:t>
      </w:r>
      <w:r w:rsidR="00A0132A">
        <w:rPr>
          <w:rFonts w:ascii="Times New Roman" w:hAnsi="Times New Roman" w:cs="Times New Roman"/>
          <w:b/>
          <w:sz w:val="24"/>
          <w:szCs w:val="28"/>
        </w:rPr>
        <w:t>»</w:t>
      </w:r>
    </w:p>
    <w:p w:rsidR="00D02F15" w:rsidRPr="00843A39" w:rsidRDefault="00D02F15" w:rsidP="008C182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843"/>
        <w:gridCol w:w="1701"/>
        <w:gridCol w:w="1842"/>
        <w:gridCol w:w="1701"/>
        <w:gridCol w:w="851"/>
        <w:gridCol w:w="1200"/>
      </w:tblGrid>
      <w:tr w:rsidR="00034694" w:rsidRPr="00031BFC" w:rsidTr="009F1205">
        <w:trPr>
          <w:trHeight w:val="256"/>
        </w:trPr>
        <w:tc>
          <w:tcPr>
            <w:tcW w:w="562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5954" w:type="dxa"/>
            <w:vMerge w:val="restart"/>
          </w:tcPr>
          <w:p w:rsidR="00E61863" w:rsidRDefault="009F77C7" w:rsidP="00E618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 участник</w:t>
            </w:r>
            <w:r w:rsidR="00E61863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F07114" w:rsidRDefault="003B1005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 xml:space="preserve">образовательное учреждение, </w:t>
            </w:r>
          </w:p>
          <w:p w:rsidR="00E9732D" w:rsidRPr="00031BFC" w:rsidRDefault="009F77C7" w:rsidP="00E9732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ФИО руководителя</w:t>
            </w:r>
          </w:p>
          <w:p w:rsidR="009F77C7" w:rsidRPr="00031BFC" w:rsidRDefault="009F77C7" w:rsidP="003B100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087" w:type="dxa"/>
            <w:gridSpan w:val="4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Кол-во баллов</w:t>
            </w:r>
          </w:p>
        </w:tc>
        <w:tc>
          <w:tcPr>
            <w:tcW w:w="1200" w:type="dxa"/>
            <w:vMerge w:val="restart"/>
          </w:tcPr>
          <w:p w:rsidR="009F77C7" w:rsidRPr="00031BFC" w:rsidRDefault="009F77C7" w:rsidP="009F77C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31BFC">
              <w:rPr>
                <w:rFonts w:ascii="Times New Roman" w:hAnsi="Times New Roman" w:cs="Times New Roman"/>
                <w:sz w:val="20"/>
                <w:szCs w:val="28"/>
              </w:rPr>
              <w:t>Место</w:t>
            </w:r>
          </w:p>
        </w:tc>
      </w:tr>
      <w:tr w:rsidR="0003700A" w:rsidRPr="00031BFC" w:rsidTr="009F1205">
        <w:trPr>
          <w:trHeight w:val="256"/>
        </w:trPr>
        <w:tc>
          <w:tcPr>
            <w:tcW w:w="562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54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453C3A" w:rsidRDefault="00453C3A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3C3A">
              <w:rPr>
                <w:rFonts w:ascii="Times New Roman" w:hAnsi="Times New Roman" w:cs="Times New Roman"/>
                <w:sz w:val="18"/>
                <w:szCs w:val="28"/>
              </w:rPr>
              <w:t>соответствие тем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и требованиям</w:t>
            </w:r>
            <w:r w:rsidRPr="00453C3A">
              <w:rPr>
                <w:rFonts w:ascii="Times New Roman" w:hAnsi="Times New Roman" w:cs="Times New Roman"/>
                <w:sz w:val="18"/>
                <w:szCs w:val="28"/>
              </w:rPr>
              <w:t xml:space="preserve"> конкурса 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701" w:type="dxa"/>
          </w:tcPr>
          <w:p w:rsidR="00453C3A" w:rsidRDefault="00453C3A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3C3A">
              <w:rPr>
                <w:rFonts w:ascii="Times New Roman" w:hAnsi="Times New Roman" w:cs="Times New Roman"/>
                <w:sz w:val="18"/>
                <w:szCs w:val="28"/>
              </w:rPr>
              <w:t xml:space="preserve">оригинальность изделия 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842" w:type="dxa"/>
          </w:tcPr>
          <w:p w:rsidR="00453C3A" w:rsidRDefault="00453C3A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3C3A">
              <w:rPr>
                <w:rFonts w:ascii="Times New Roman" w:hAnsi="Times New Roman" w:cs="Times New Roman"/>
                <w:sz w:val="18"/>
                <w:szCs w:val="28"/>
              </w:rPr>
              <w:t xml:space="preserve">качество исполнения работы </w:t>
            </w:r>
          </w:p>
          <w:p w:rsidR="009F77C7" w:rsidRPr="00031BFC" w:rsidRDefault="00A546E9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1701" w:type="dxa"/>
          </w:tcPr>
          <w:p w:rsidR="009F77C7" w:rsidRPr="00031BFC" w:rsidRDefault="00453C3A" w:rsidP="00B3599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3C3A">
              <w:rPr>
                <w:rFonts w:ascii="Times New Roman" w:hAnsi="Times New Roman" w:cs="Times New Roman"/>
                <w:sz w:val="18"/>
                <w:szCs w:val="28"/>
              </w:rPr>
              <w:t xml:space="preserve">эстетичность оформления работы </w:t>
            </w:r>
            <w:r w:rsidR="00A546E9" w:rsidRPr="00A546E9">
              <w:rPr>
                <w:rFonts w:ascii="Times New Roman" w:hAnsi="Times New Roman" w:cs="Times New Roman"/>
                <w:sz w:val="18"/>
                <w:szCs w:val="28"/>
              </w:rPr>
              <w:t>(1-3 балла)</w:t>
            </w:r>
          </w:p>
        </w:tc>
        <w:tc>
          <w:tcPr>
            <w:tcW w:w="851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  <w:vMerge/>
          </w:tcPr>
          <w:p w:rsidR="009F77C7" w:rsidRPr="00031BFC" w:rsidRDefault="009F77C7" w:rsidP="009F77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46E9" w:rsidRPr="00031BFC" w:rsidTr="00FA3B39">
        <w:trPr>
          <w:trHeight w:val="256"/>
        </w:trPr>
        <w:tc>
          <w:tcPr>
            <w:tcW w:w="15654" w:type="dxa"/>
            <w:gridSpan w:val="8"/>
          </w:tcPr>
          <w:p w:rsidR="00A546E9" w:rsidRPr="00031BFC" w:rsidRDefault="00453C3A" w:rsidP="00A546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дошкольники</w:t>
            </w:r>
          </w:p>
        </w:tc>
      </w:tr>
      <w:tr w:rsidR="000A2AEC" w:rsidRPr="00031BFC" w:rsidTr="009F1205">
        <w:trPr>
          <w:trHeight w:val="256"/>
        </w:trPr>
        <w:tc>
          <w:tcPr>
            <w:tcW w:w="562" w:type="dxa"/>
          </w:tcPr>
          <w:p w:rsidR="000A2AEC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D02F15" w:rsidRDefault="00AA7FF5" w:rsidP="00D91F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асанова Амина </w:t>
            </w:r>
          </w:p>
          <w:p w:rsidR="009B6816" w:rsidRPr="00AA7FF5" w:rsidRDefault="00252655" w:rsidP="00D91F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0A2A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0A2A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0A2A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0A2A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0A2A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0A2AEC" w:rsidRPr="000A7BB7" w:rsidRDefault="0084118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илина Маргарита</w:t>
            </w:r>
            <w:r w:rsidR="00AA7F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52655" w:rsidRDefault="0025265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  <w:r w:rsidR="00AA7F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. Малышева Нина Александро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54" w:type="dxa"/>
          </w:tcPr>
          <w:p w:rsidR="00D02F15" w:rsidRDefault="00AA7FF5" w:rsidP="00D91F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</w:t>
            </w:r>
            <w:r w:rsidR="00D02F15">
              <w:rPr>
                <w:rFonts w:ascii="Times New Roman" w:hAnsi="Times New Roman" w:cs="Times New Roman"/>
                <w:b/>
                <w:sz w:val="24"/>
                <w:szCs w:val="28"/>
              </w:rPr>
              <w:t>харов Ваня</w:t>
            </w:r>
          </w:p>
          <w:p w:rsidR="00252655" w:rsidRPr="00D02F15" w:rsidRDefault="00252655" w:rsidP="00D91F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</w:t>
            </w:r>
            <w:r w:rsidR="00D02F15">
              <w:rPr>
                <w:rFonts w:ascii="Times New Roman" w:hAnsi="Times New Roman" w:cs="Times New Roman"/>
                <w:sz w:val="24"/>
                <w:szCs w:val="28"/>
              </w:rPr>
              <w:t xml:space="preserve">ринский детский сад «Солнечный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54" w:type="dxa"/>
          </w:tcPr>
          <w:p w:rsidR="00D02F15" w:rsidRDefault="00D02F1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имоша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атя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E7BEC" w:rsidRPr="00031BFC" w:rsidTr="009F1205">
        <w:trPr>
          <w:trHeight w:val="256"/>
        </w:trPr>
        <w:tc>
          <w:tcPr>
            <w:tcW w:w="562" w:type="dxa"/>
          </w:tcPr>
          <w:p w:rsidR="00AE7BEC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54" w:type="dxa"/>
          </w:tcPr>
          <w:p w:rsidR="00D02F15" w:rsidRDefault="00D02F15" w:rsidP="00AE7B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фия</w:t>
            </w:r>
          </w:p>
          <w:p w:rsidR="00AE7BEC" w:rsidRDefault="00AE7BEC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Проценко Елена Витальевна</w:t>
            </w:r>
          </w:p>
        </w:tc>
        <w:tc>
          <w:tcPr>
            <w:tcW w:w="1843" w:type="dxa"/>
          </w:tcPr>
          <w:p w:rsidR="00AE7B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E7B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842" w:type="dxa"/>
          </w:tcPr>
          <w:p w:rsidR="00AE7B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AE7B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AE7BEC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1200" w:type="dxa"/>
          </w:tcPr>
          <w:p w:rsidR="00AE7BEC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5801" w:rsidRPr="00031BFC" w:rsidTr="009F1205">
        <w:trPr>
          <w:trHeight w:val="256"/>
        </w:trPr>
        <w:tc>
          <w:tcPr>
            <w:tcW w:w="562" w:type="dxa"/>
          </w:tcPr>
          <w:p w:rsidR="005B5801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54" w:type="dxa"/>
          </w:tcPr>
          <w:p w:rsidR="005B5801" w:rsidRDefault="005B5801" w:rsidP="005B58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злов Сережа, Потапов Ярослав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лина</w:t>
            </w:r>
          </w:p>
          <w:p w:rsidR="005B5801" w:rsidRDefault="005B5801" w:rsidP="005B58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5B5801" w:rsidRPr="00D02F15" w:rsidRDefault="005B5801" w:rsidP="005B58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="00D02F15">
              <w:rPr>
                <w:rFonts w:ascii="Times New Roman" w:hAnsi="Times New Roman" w:cs="Times New Roman"/>
                <w:sz w:val="24"/>
                <w:szCs w:val="28"/>
              </w:rPr>
              <w:t>к. Ларионова Светлана Сергеевна</w:t>
            </w:r>
          </w:p>
        </w:tc>
        <w:tc>
          <w:tcPr>
            <w:tcW w:w="1843" w:type="dxa"/>
          </w:tcPr>
          <w:p w:rsidR="005B5801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5B5801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5B5801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5B5801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5B5801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5B5801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954" w:type="dxa"/>
          </w:tcPr>
          <w:p w:rsidR="00D02F15" w:rsidRDefault="00AA7FF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</w:t>
            </w:r>
            <w:r w:rsidR="00D02F15">
              <w:rPr>
                <w:rFonts w:ascii="Times New Roman" w:hAnsi="Times New Roman" w:cs="Times New Roman"/>
                <w:b/>
                <w:sz w:val="24"/>
                <w:szCs w:val="28"/>
              </w:rPr>
              <w:t>ликов Рома</w:t>
            </w:r>
          </w:p>
          <w:p w:rsidR="00252655" w:rsidRPr="00AA7FF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апт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ся</w:t>
            </w:r>
            <w:proofErr w:type="spellEnd"/>
            <w:r w:rsidR="00AA7F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4964" w:rsidRPr="00031BFC" w:rsidTr="009F1205">
        <w:trPr>
          <w:trHeight w:val="256"/>
        </w:trPr>
        <w:tc>
          <w:tcPr>
            <w:tcW w:w="562" w:type="dxa"/>
          </w:tcPr>
          <w:p w:rsidR="001B496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954" w:type="dxa"/>
          </w:tcPr>
          <w:p w:rsidR="001B4964" w:rsidRPr="00AA7FF5" w:rsidRDefault="001B4964" w:rsidP="001B49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изавета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1B4964" w:rsidRPr="00AA7FF5" w:rsidRDefault="001B4964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олчанова Анна В</w:t>
            </w:r>
            <w:r w:rsidR="00AA7FF5">
              <w:rPr>
                <w:rFonts w:ascii="Times New Roman" w:hAnsi="Times New Roman" w:cs="Times New Roman"/>
                <w:sz w:val="24"/>
                <w:szCs w:val="28"/>
              </w:rPr>
              <w:t>итальевна</w:t>
            </w:r>
          </w:p>
        </w:tc>
        <w:tc>
          <w:tcPr>
            <w:tcW w:w="1843" w:type="dxa"/>
          </w:tcPr>
          <w:p w:rsidR="001B4964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1B4964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1B4964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1B4964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1B4964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1B4964" w:rsidRPr="000A7BB7" w:rsidRDefault="0084118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льникова Лиза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252655" w:rsidRPr="000A7BB7" w:rsidRDefault="0084118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ар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ша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Проценко Елена </w:t>
            </w:r>
            <w:r w:rsidR="00AE7BEC">
              <w:rPr>
                <w:rFonts w:ascii="Times New Roman" w:hAnsi="Times New Roman" w:cs="Times New Roman"/>
                <w:sz w:val="24"/>
                <w:szCs w:val="28"/>
              </w:rPr>
              <w:t>Виталь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тапова Ксюша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Николаевна</w:t>
            </w:r>
          </w:p>
        </w:tc>
        <w:tc>
          <w:tcPr>
            <w:tcW w:w="1843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252655" w:rsidRPr="000D0E55" w:rsidRDefault="005719A1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5801" w:rsidRPr="00031BFC" w:rsidTr="009F1205">
        <w:trPr>
          <w:trHeight w:val="256"/>
        </w:trPr>
        <w:tc>
          <w:tcPr>
            <w:tcW w:w="562" w:type="dxa"/>
          </w:tcPr>
          <w:p w:rsidR="005B5801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954" w:type="dxa"/>
          </w:tcPr>
          <w:p w:rsidR="00D02F15" w:rsidRDefault="00D02F15" w:rsidP="005B58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ья</w:t>
            </w:r>
          </w:p>
          <w:p w:rsidR="005B5801" w:rsidRDefault="005B5801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  <w:r w:rsidR="00AA7F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. Ларионова Светлана Сергеевна</w:t>
            </w:r>
          </w:p>
        </w:tc>
        <w:tc>
          <w:tcPr>
            <w:tcW w:w="1843" w:type="dxa"/>
          </w:tcPr>
          <w:p w:rsidR="005B5801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5B5801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5B5801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5B5801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5B5801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5B5801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35993" w:rsidRPr="00031BFC" w:rsidTr="009F1205">
        <w:trPr>
          <w:trHeight w:val="256"/>
        </w:trPr>
        <w:tc>
          <w:tcPr>
            <w:tcW w:w="562" w:type="dxa"/>
          </w:tcPr>
          <w:p w:rsidR="00B35993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венкова Каролина</w:t>
            </w:r>
          </w:p>
          <w:p w:rsidR="00D02F15" w:rsidRPr="00D02F15" w:rsidRDefault="00252655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Слободо-Туринский детский сад «Родничок»</w:t>
            </w:r>
            <w:r w:rsidR="00AA7F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к. Ермакова Татьяна Анатольевна</w:t>
            </w:r>
          </w:p>
        </w:tc>
        <w:tc>
          <w:tcPr>
            <w:tcW w:w="1843" w:type="dxa"/>
          </w:tcPr>
          <w:p w:rsidR="00B35993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B35993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B35993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B35993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B35993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B35993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иса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Николаевна</w:t>
            </w:r>
          </w:p>
        </w:tc>
        <w:tc>
          <w:tcPr>
            <w:tcW w:w="1843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252655" w:rsidRPr="000A7BB7" w:rsidRDefault="007E22BF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2655" w:rsidRPr="00031BFC" w:rsidTr="009F1205">
        <w:trPr>
          <w:trHeight w:val="256"/>
        </w:trPr>
        <w:tc>
          <w:tcPr>
            <w:tcW w:w="562" w:type="dxa"/>
          </w:tcPr>
          <w:p w:rsidR="00252655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Шу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рик</w:t>
            </w:r>
          </w:p>
          <w:p w:rsidR="00252655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252655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252655" w:rsidRPr="000A7BB7" w:rsidRDefault="0084118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8C182F" w:rsidRPr="00031BFC" w:rsidTr="009F1205">
        <w:trPr>
          <w:trHeight w:val="256"/>
        </w:trPr>
        <w:tc>
          <w:tcPr>
            <w:tcW w:w="562" w:type="dxa"/>
          </w:tcPr>
          <w:p w:rsidR="008C182F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954" w:type="dxa"/>
          </w:tcPr>
          <w:p w:rsidR="00D02F15" w:rsidRDefault="00D02F15" w:rsidP="002526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утова Лиза</w:t>
            </w:r>
          </w:p>
          <w:p w:rsidR="008C182F" w:rsidRPr="00E61863" w:rsidRDefault="00252655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 Куликова Елена Николаевна</w:t>
            </w:r>
          </w:p>
        </w:tc>
        <w:tc>
          <w:tcPr>
            <w:tcW w:w="1843" w:type="dxa"/>
          </w:tcPr>
          <w:p w:rsidR="008C182F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8C182F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8C182F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8C182F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8C182F" w:rsidRPr="000D0E55" w:rsidRDefault="0084118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8C182F" w:rsidRPr="000A7BB7" w:rsidRDefault="0084118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53C3A" w:rsidRPr="00031BFC" w:rsidTr="00FA3B39">
        <w:trPr>
          <w:trHeight w:val="256"/>
        </w:trPr>
        <w:tc>
          <w:tcPr>
            <w:tcW w:w="15654" w:type="dxa"/>
            <w:gridSpan w:val="8"/>
          </w:tcPr>
          <w:p w:rsidR="00453C3A" w:rsidRPr="00453C3A" w:rsidRDefault="00453C3A" w:rsidP="00DC3A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обучающиеся 1-2 классов</w:t>
            </w:r>
          </w:p>
        </w:tc>
      </w:tr>
      <w:tr w:rsidR="001E068A" w:rsidRPr="00031BFC" w:rsidTr="009F1205">
        <w:trPr>
          <w:trHeight w:val="256"/>
        </w:trPr>
        <w:tc>
          <w:tcPr>
            <w:tcW w:w="562" w:type="dxa"/>
          </w:tcPr>
          <w:p w:rsidR="001E068A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D02F15" w:rsidRDefault="00C0397A" w:rsidP="00C039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аганов Юра</w:t>
            </w:r>
          </w:p>
          <w:p w:rsidR="00C0397A" w:rsidRPr="00AA7FF5" w:rsidRDefault="00C0397A" w:rsidP="00C039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1E068A" w:rsidRPr="00E61863" w:rsidRDefault="00C0397A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Первухина Ирина Александровна</w:t>
            </w:r>
          </w:p>
        </w:tc>
        <w:tc>
          <w:tcPr>
            <w:tcW w:w="1843" w:type="dxa"/>
          </w:tcPr>
          <w:p w:rsidR="001E068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1E068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1E068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1E068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1E068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1E068A" w:rsidRPr="000A7BB7" w:rsidRDefault="00090CB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0397A" w:rsidRPr="00031BFC" w:rsidTr="009F1205">
        <w:trPr>
          <w:trHeight w:val="256"/>
        </w:trPr>
        <w:tc>
          <w:tcPr>
            <w:tcW w:w="562" w:type="dxa"/>
          </w:tcPr>
          <w:p w:rsidR="00C0397A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4" w:type="dxa"/>
          </w:tcPr>
          <w:p w:rsidR="00D02F15" w:rsidRDefault="00C0397A" w:rsidP="00C039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род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юбовь</w:t>
            </w:r>
          </w:p>
          <w:p w:rsidR="00C0397A" w:rsidRPr="00AA7FF5" w:rsidRDefault="00C0397A" w:rsidP="00C039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0397A" w:rsidRPr="00AA7FF5" w:rsidRDefault="00C0397A" w:rsidP="00C039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D02F15">
              <w:rPr>
                <w:rFonts w:ascii="Times New Roman" w:hAnsi="Times New Roman" w:cs="Times New Roman"/>
                <w:sz w:val="24"/>
                <w:szCs w:val="28"/>
              </w:rPr>
              <w:t xml:space="preserve"> Миронова Надежда Александровна</w:t>
            </w:r>
          </w:p>
        </w:tc>
        <w:tc>
          <w:tcPr>
            <w:tcW w:w="1843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C0397A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2475E" w:rsidRPr="00031BFC" w:rsidTr="009F1205">
        <w:trPr>
          <w:trHeight w:val="256"/>
        </w:trPr>
        <w:tc>
          <w:tcPr>
            <w:tcW w:w="562" w:type="dxa"/>
          </w:tcPr>
          <w:p w:rsidR="00C2475E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54" w:type="dxa"/>
          </w:tcPr>
          <w:p w:rsidR="00D02F15" w:rsidRDefault="00C2475E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араева Елизавета</w:t>
            </w:r>
          </w:p>
          <w:p w:rsidR="00C2475E" w:rsidRPr="00AA7FF5" w:rsidRDefault="00C2475E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2475E" w:rsidRPr="00D02F15" w:rsidRDefault="00C2475E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онова Надежда Александровна</w:t>
            </w:r>
          </w:p>
        </w:tc>
        <w:tc>
          <w:tcPr>
            <w:tcW w:w="1843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842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70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85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200" w:type="dxa"/>
          </w:tcPr>
          <w:p w:rsidR="00C2475E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2475E" w:rsidRPr="00031BFC" w:rsidTr="009F1205">
        <w:trPr>
          <w:trHeight w:val="256"/>
        </w:trPr>
        <w:tc>
          <w:tcPr>
            <w:tcW w:w="562" w:type="dxa"/>
          </w:tcPr>
          <w:p w:rsidR="00C2475E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D02F15" w:rsidRDefault="00C2475E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фия</w:t>
            </w:r>
          </w:p>
          <w:p w:rsidR="00C2475E" w:rsidRPr="00AA7FF5" w:rsidRDefault="00C2475E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2475E" w:rsidRPr="00D02F15" w:rsidRDefault="00C2475E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онова Надежда Александровна</w:t>
            </w:r>
          </w:p>
        </w:tc>
        <w:tc>
          <w:tcPr>
            <w:tcW w:w="1843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842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C2475E" w:rsidRPr="000A7BB7" w:rsidRDefault="00090CB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1B4964" w:rsidRPr="00031BFC" w:rsidTr="009F1205">
        <w:trPr>
          <w:trHeight w:val="256"/>
        </w:trPr>
        <w:tc>
          <w:tcPr>
            <w:tcW w:w="562" w:type="dxa"/>
          </w:tcPr>
          <w:p w:rsidR="001B496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D02F15" w:rsidRDefault="001B4964" w:rsidP="001B49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харов Тимур</w:t>
            </w:r>
          </w:p>
          <w:p w:rsidR="001B4964" w:rsidRPr="00AA7FF5" w:rsidRDefault="001B4964" w:rsidP="001B49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1B4964" w:rsidRPr="00D02F15" w:rsidRDefault="001B4964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Первухина Ирина Александровна</w:t>
            </w:r>
          </w:p>
        </w:tc>
        <w:tc>
          <w:tcPr>
            <w:tcW w:w="1843" w:type="dxa"/>
          </w:tcPr>
          <w:p w:rsidR="001B496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1B496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1B496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1B496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1B496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1B4964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61863" w:rsidRPr="00031BFC" w:rsidTr="009F1205">
        <w:trPr>
          <w:trHeight w:val="256"/>
        </w:trPr>
        <w:tc>
          <w:tcPr>
            <w:tcW w:w="562" w:type="dxa"/>
          </w:tcPr>
          <w:p w:rsidR="00E61863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54" w:type="dxa"/>
          </w:tcPr>
          <w:p w:rsidR="00D02F15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61863">
              <w:rPr>
                <w:rFonts w:ascii="Times New Roman" w:hAnsi="Times New Roman" w:cs="Times New Roman"/>
                <w:b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йгоро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рсений</w:t>
            </w:r>
          </w:p>
          <w:p w:rsidR="00AE7BEC" w:rsidRPr="00DC3AF8" w:rsidRDefault="00E61863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у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AA7FF5">
              <w:rPr>
                <w:rFonts w:ascii="Times New Roman" w:hAnsi="Times New Roman" w:cs="Times New Roman"/>
                <w:sz w:val="24"/>
                <w:szCs w:val="28"/>
              </w:rPr>
              <w:t xml:space="preserve"> Новоселова В.В.</w:t>
            </w:r>
          </w:p>
        </w:tc>
        <w:tc>
          <w:tcPr>
            <w:tcW w:w="1843" w:type="dxa"/>
          </w:tcPr>
          <w:p w:rsidR="00E61863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E61863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E61863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E61863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E61863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E61863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5B54" w:rsidRPr="00031BFC" w:rsidTr="009F1205">
        <w:trPr>
          <w:trHeight w:val="256"/>
        </w:trPr>
        <w:tc>
          <w:tcPr>
            <w:tcW w:w="562" w:type="dxa"/>
          </w:tcPr>
          <w:p w:rsidR="00255B5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54" w:type="dxa"/>
          </w:tcPr>
          <w:p w:rsidR="00D02F15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61863">
              <w:rPr>
                <w:rFonts w:ascii="Times New Roman" w:hAnsi="Times New Roman" w:cs="Times New Roman"/>
                <w:b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йгоро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на</w:t>
            </w:r>
          </w:p>
          <w:p w:rsidR="00AE7BEC" w:rsidRPr="00DC3AF8" w:rsidRDefault="00E61863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у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ОШ</w:t>
            </w:r>
            <w:r w:rsidR="009B68ED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proofErr w:type="gramEnd"/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воселова В.В.</w:t>
            </w:r>
          </w:p>
        </w:tc>
        <w:tc>
          <w:tcPr>
            <w:tcW w:w="1843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255B54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2475E" w:rsidRPr="00031BFC" w:rsidTr="009F1205">
        <w:trPr>
          <w:trHeight w:val="256"/>
        </w:trPr>
        <w:tc>
          <w:tcPr>
            <w:tcW w:w="562" w:type="dxa"/>
          </w:tcPr>
          <w:p w:rsidR="00C2475E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954" w:type="dxa"/>
          </w:tcPr>
          <w:p w:rsidR="00D02F15" w:rsidRDefault="00C2475E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пова Дарья</w:t>
            </w:r>
          </w:p>
          <w:p w:rsidR="00C2475E" w:rsidRPr="00AA7FF5" w:rsidRDefault="00D02F15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C2475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C2475E"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 w:rsidR="00C2475E"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="00C2475E"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2475E" w:rsidRPr="00D02F15" w:rsidRDefault="00C2475E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онова Надежда Александровна</w:t>
            </w:r>
          </w:p>
        </w:tc>
        <w:tc>
          <w:tcPr>
            <w:tcW w:w="1843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C2475E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1200" w:type="dxa"/>
          </w:tcPr>
          <w:p w:rsidR="00C2475E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5B54" w:rsidRPr="00031BFC" w:rsidTr="009F1205">
        <w:trPr>
          <w:trHeight w:val="256"/>
        </w:trPr>
        <w:tc>
          <w:tcPr>
            <w:tcW w:w="562" w:type="dxa"/>
          </w:tcPr>
          <w:p w:rsidR="00255B5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954" w:type="dxa"/>
          </w:tcPr>
          <w:p w:rsidR="00D02F15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утикова Варя</w:t>
            </w:r>
          </w:p>
          <w:p w:rsidR="00AE7BEC" w:rsidRPr="00DC3AF8" w:rsidRDefault="00E61863" w:rsidP="00D02F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у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воселова В.В.</w:t>
            </w:r>
          </w:p>
        </w:tc>
        <w:tc>
          <w:tcPr>
            <w:tcW w:w="1843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255B54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255B54" w:rsidRPr="000A7BB7" w:rsidRDefault="000A7BB7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10CE1" w:rsidRPr="00031BFC" w:rsidTr="009F1205">
        <w:trPr>
          <w:trHeight w:val="256"/>
        </w:trPr>
        <w:tc>
          <w:tcPr>
            <w:tcW w:w="562" w:type="dxa"/>
          </w:tcPr>
          <w:p w:rsidR="00910CE1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954" w:type="dxa"/>
          </w:tcPr>
          <w:p w:rsidR="00D02F15" w:rsidRDefault="00D02F15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исеева Юлия</w:t>
            </w:r>
          </w:p>
          <w:p w:rsidR="00910CE1" w:rsidRPr="00AA7FF5" w:rsidRDefault="00910CE1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ая СОШ»</w:t>
            </w:r>
          </w:p>
          <w:p w:rsidR="00910CE1" w:rsidRPr="00910CE1" w:rsidRDefault="00910CE1" w:rsidP="00D02F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агарина Елена Николаевна</w:t>
            </w:r>
          </w:p>
        </w:tc>
        <w:tc>
          <w:tcPr>
            <w:tcW w:w="1843" w:type="dxa"/>
          </w:tcPr>
          <w:p w:rsidR="00910CE1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910CE1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910CE1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910CE1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910CE1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910CE1" w:rsidRPr="000A7BB7" w:rsidRDefault="00090CB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0397A" w:rsidRPr="00031BFC" w:rsidTr="009F1205">
        <w:trPr>
          <w:trHeight w:val="256"/>
        </w:trPr>
        <w:tc>
          <w:tcPr>
            <w:tcW w:w="562" w:type="dxa"/>
          </w:tcPr>
          <w:p w:rsidR="00C0397A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954" w:type="dxa"/>
          </w:tcPr>
          <w:p w:rsidR="00D02F15" w:rsidRDefault="00C0397A" w:rsidP="00C039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всянников Тимофей</w:t>
            </w:r>
          </w:p>
          <w:p w:rsidR="00C0397A" w:rsidRPr="00AA7FF5" w:rsidRDefault="00C0397A" w:rsidP="00C039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C0397A" w:rsidRPr="00652E02" w:rsidRDefault="00C0397A" w:rsidP="00C039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Первухина Ирина Александровна</w:t>
            </w:r>
          </w:p>
        </w:tc>
        <w:tc>
          <w:tcPr>
            <w:tcW w:w="1843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C0397A" w:rsidRPr="000D0E55" w:rsidRDefault="007E22BF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C0397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C0397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C0397A" w:rsidRPr="000A7BB7" w:rsidRDefault="00090CB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7C3A08" w:rsidRPr="00031BFC" w:rsidTr="009F1205">
        <w:trPr>
          <w:trHeight w:val="256"/>
        </w:trPr>
        <w:tc>
          <w:tcPr>
            <w:tcW w:w="562" w:type="dxa"/>
          </w:tcPr>
          <w:p w:rsidR="007C3A08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954" w:type="dxa"/>
          </w:tcPr>
          <w:p w:rsidR="00D02F15" w:rsidRDefault="00652E02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йлова Ульяна </w:t>
            </w:r>
          </w:p>
          <w:p w:rsidR="007C3A08" w:rsidRPr="00652E02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ая СОШ»</w:t>
            </w:r>
          </w:p>
          <w:p w:rsidR="007C3A08" w:rsidRPr="00D02F15" w:rsidRDefault="007C3A08" w:rsidP="007C3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r w:rsidR="00D02F15">
              <w:rPr>
                <w:rFonts w:ascii="Times New Roman" w:hAnsi="Times New Roman" w:cs="Times New Roman"/>
                <w:sz w:val="24"/>
                <w:szCs w:val="28"/>
              </w:rPr>
              <w:t>Гагарина Елена Николаевна</w:t>
            </w:r>
          </w:p>
        </w:tc>
        <w:tc>
          <w:tcPr>
            <w:tcW w:w="1843" w:type="dxa"/>
          </w:tcPr>
          <w:p w:rsidR="007C3A08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7C3A08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7C3A08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7C3A08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7C3A08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1200" w:type="dxa"/>
          </w:tcPr>
          <w:p w:rsidR="007C3A08" w:rsidRPr="000A7BB7" w:rsidRDefault="00090CB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0091A" w:rsidRPr="00031BFC" w:rsidTr="009F1205">
        <w:trPr>
          <w:trHeight w:val="256"/>
        </w:trPr>
        <w:tc>
          <w:tcPr>
            <w:tcW w:w="562" w:type="dxa"/>
          </w:tcPr>
          <w:p w:rsidR="00D0091A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954" w:type="dxa"/>
          </w:tcPr>
          <w:p w:rsidR="00D02F15" w:rsidRDefault="00D0091A" w:rsidP="00D009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угунов Демид</w:t>
            </w:r>
            <w:r w:rsidR="00652E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0091A" w:rsidRPr="00652E02" w:rsidRDefault="00D0091A" w:rsidP="00D0091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0091A" w:rsidRPr="00D02F15" w:rsidRDefault="00D0091A" w:rsidP="00D0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D02F15">
              <w:rPr>
                <w:rFonts w:ascii="Times New Roman" w:hAnsi="Times New Roman" w:cs="Times New Roman"/>
                <w:sz w:val="24"/>
                <w:szCs w:val="28"/>
              </w:rPr>
              <w:t xml:space="preserve"> Пелевина Лена Анатольевна</w:t>
            </w:r>
          </w:p>
        </w:tc>
        <w:tc>
          <w:tcPr>
            <w:tcW w:w="1843" w:type="dxa"/>
          </w:tcPr>
          <w:p w:rsidR="00D0091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D0091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D0091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D0091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D0091A" w:rsidRPr="000D0E55" w:rsidRDefault="00090CBD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D0091A" w:rsidRPr="000A7BB7" w:rsidRDefault="00090CBD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B7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453C3A" w:rsidRPr="00031BFC" w:rsidTr="00FA3B39">
        <w:trPr>
          <w:trHeight w:val="256"/>
        </w:trPr>
        <w:tc>
          <w:tcPr>
            <w:tcW w:w="15654" w:type="dxa"/>
            <w:gridSpan w:val="8"/>
          </w:tcPr>
          <w:p w:rsidR="00DC3AF8" w:rsidRDefault="00DC3AF8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53C3A" w:rsidRPr="00453C3A" w:rsidRDefault="00453C3A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обучающиеся 3-4 классов</w:t>
            </w:r>
          </w:p>
        </w:tc>
      </w:tr>
      <w:tr w:rsidR="0084332C" w:rsidRPr="00031BFC" w:rsidTr="009F1205">
        <w:trPr>
          <w:trHeight w:val="256"/>
        </w:trPr>
        <w:tc>
          <w:tcPr>
            <w:tcW w:w="562" w:type="dxa"/>
          </w:tcPr>
          <w:p w:rsidR="0084332C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652E02" w:rsidRDefault="007C3A08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огов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иколай</w:t>
            </w:r>
            <w:r w:rsidR="00652E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C3A08" w:rsidRPr="00652E02" w:rsidRDefault="007C3A08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7C3A08" w:rsidRPr="007C3A08" w:rsidRDefault="00DC3AF8" w:rsidP="00C247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на Викторовна</w:t>
            </w:r>
          </w:p>
        </w:tc>
        <w:tc>
          <w:tcPr>
            <w:tcW w:w="1843" w:type="dxa"/>
          </w:tcPr>
          <w:p w:rsidR="0084332C" w:rsidRPr="000D0E55" w:rsidRDefault="000A7BB7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84332C" w:rsidRPr="000D0E55" w:rsidRDefault="000A7BB7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84332C" w:rsidRPr="000D0E55" w:rsidRDefault="000A7BB7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84332C" w:rsidRPr="000D0E55" w:rsidRDefault="000A7BB7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84332C" w:rsidRPr="000D0E55" w:rsidRDefault="000A7BB7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84332C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3A08" w:rsidRPr="00031BFC" w:rsidTr="009F1205">
        <w:trPr>
          <w:trHeight w:val="256"/>
        </w:trPr>
        <w:tc>
          <w:tcPr>
            <w:tcW w:w="562" w:type="dxa"/>
          </w:tcPr>
          <w:p w:rsidR="007C3A08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4" w:type="dxa"/>
          </w:tcPr>
          <w:p w:rsidR="00DC3AF8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лухих Никита</w:t>
            </w:r>
            <w:r w:rsidR="00652E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7C3A08" w:rsidRPr="00652E02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C3A08" w:rsidRPr="00DC3AF8" w:rsidRDefault="007C3A08" w:rsidP="007C3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 xml:space="preserve"> Томилова Лидия Дмитриевна</w:t>
            </w:r>
          </w:p>
        </w:tc>
        <w:tc>
          <w:tcPr>
            <w:tcW w:w="1843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1200" w:type="dxa"/>
          </w:tcPr>
          <w:p w:rsidR="007C3A08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66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3D4DC6" w:rsidRPr="00031BFC" w:rsidTr="009F1205">
        <w:trPr>
          <w:trHeight w:val="256"/>
        </w:trPr>
        <w:tc>
          <w:tcPr>
            <w:tcW w:w="562" w:type="dxa"/>
          </w:tcPr>
          <w:p w:rsidR="003D4DC6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DC3AF8" w:rsidRDefault="003D4DC6" w:rsidP="00DC3A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илина Яна</w:t>
            </w:r>
          </w:p>
          <w:p w:rsidR="00DC3AF8" w:rsidRDefault="003D4DC6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="009B68ED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3D4DC6" w:rsidRPr="00652E02" w:rsidRDefault="003D4DC6" w:rsidP="00DC3A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илова Лидия Дмитриевна</w:t>
            </w:r>
          </w:p>
        </w:tc>
        <w:tc>
          <w:tcPr>
            <w:tcW w:w="1843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3D4DC6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2475E" w:rsidRPr="00031BFC" w:rsidTr="009F1205">
        <w:trPr>
          <w:trHeight w:val="256"/>
        </w:trPr>
        <w:tc>
          <w:tcPr>
            <w:tcW w:w="562" w:type="dxa"/>
          </w:tcPr>
          <w:p w:rsidR="00C2475E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54" w:type="dxa"/>
          </w:tcPr>
          <w:p w:rsidR="00652E02" w:rsidRDefault="00652E02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митрий и Ульяна</w:t>
            </w:r>
          </w:p>
          <w:p w:rsidR="00C2475E" w:rsidRPr="00652E02" w:rsidRDefault="00C2475E" w:rsidP="00C247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C2475E" w:rsidRPr="00DC3AF8" w:rsidRDefault="00C2475E" w:rsidP="00C247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 Зырянова Алена Викторовна</w:t>
            </w:r>
          </w:p>
        </w:tc>
        <w:tc>
          <w:tcPr>
            <w:tcW w:w="1843" w:type="dxa"/>
          </w:tcPr>
          <w:p w:rsidR="00C2475E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C2475E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C2475E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C2475E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C2475E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C2475E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5B54" w:rsidRPr="00031BFC" w:rsidTr="009F1205">
        <w:trPr>
          <w:trHeight w:val="256"/>
        </w:trPr>
        <w:tc>
          <w:tcPr>
            <w:tcW w:w="562" w:type="dxa"/>
          </w:tcPr>
          <w:p w:rsidR="00255B5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DC3AF8" w:rsidRDefault="00B27A5D" w:rsidP="00255B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b/>
                <w:sz w:val="24"/>
                <w:szCs w:val="28"/>
              </w:rPr>
              <w:t>Карасев Кирилл</w:t>
            </w:r>
            <w:r w:rsidR="00652E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B27A5D" w:rsidRPr="00652E02" w:rsidRDefault="00B27A5D" w:rsidP="00255B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E61863" w:rsidRPr="00E61863" w:rsidRDefault="00B27A5D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 Карасева Софья Руслановна</w:t>
            </w:r>
          </w:p>
        </w:tc>
        <w:tc>
          <w:tcPr>
            <w:tcW w:w="1843" w:type="dxa"/>
          </w:tcPr>
          <w:p w:rsidR="00255B5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255B5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255B5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255B5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255B5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255B54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4964" w:rsidRPr="00031BFC" w:rsidTr="009F1205">
        <w:trPr>
          <w:trHeight w:val="256"/>
        </w:trPr>
        <w:tc>
          <w:tcPr>
            <w:tcW w:w="562" w:type="dxa"/>
          </w:tcPr>
          <w:p w:rsidR="001B496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54" w:type="dxa"/>
          </w:tcPr>
          <w:p w:rsidR="00DC3AF8" w:rsidRDefault="001B4964" w:rsidP="00255B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асу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>йдар</w:t>
            </w:r>
          </w:p>
          <w:p w:rsidR="001B4964" w:rsidRPr="00652E02" w:rsidRDefault="001B4964" w:rsidP="00255B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1B4964" w:rsidRPr="001B4964" w:rsidRDefault="001B4964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олчанова Анна Витальевна</w:t>
            </w:r>
          </w:p>
        </w:tc>
        <w:tc>
          <w:tcPr>
            <w:tcW w:w="1843" w:type="dxa"/>
          </w:tcPr>
          <w:p w:rsidR="001B496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1B496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1B496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1B496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1B4964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1B4964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D4DC6" w:rsidRPr="00031BFC" w:rsidTr="009F1205">
        <w:trPr>
          <w:trHeight w:val="256"/>
        </w:trPr>
        <w:tc>
          <w:tcPr>
            <w:tcW w:w="562" w:type="dxa"/>
          </w:tcPr>
          <w:p w:rsidR="003D4DC6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54" w:type="dxa"/>
          </w:tcPr>
          <w:p w:rsidR="00DC3AF8" w:rsidRDefault="003D4DC6" w:rsidP="003D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рина</w:t>
            </w:r>
          </w:p>
          <w:p w:rsidR="003D4DC6" w:rsidRPr="00652E02" w:rsidRDefault="003D4DC6" w:rsidP="003D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End"/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D4DC6" w:rsidRPr="00DC3AF8" w:rsidRDefault="003D4DC6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милова Лидия Дмитриевна</w:t>
            </w:r>
          </w:p>
        </w:tc>
        <w:tc>
          <w:tcPr>
            <w:tcW w:w="1843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1200" w:type="dxa"/>
          </w:tcPr>
          <w:p w:rsidR="003D4DC6" w:rsidRPr="00D6654E" w:rsidRDefault="00D6654E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3D4DC6" w:rsidRPr="00031BFC" w:rsidTr="009F1205">
        <w:trPr>
          <w:trHeight w:val="256"/>
        </w:trPr>
        <w:tc>
          <w:tcPr>
            <w:tcW w:w="562" w:type="dxa"/>
          </w:tcPr>
          <w:p w:rsidR="003D4DC6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954" w:type="dxa"/>
          </w:tcPr>
          <w:p w:rsidR="00DC3AF8" w:rsidRDefault="003D4DC6" w:rsidP="003D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вухина Яна</w:t>
            </w:r>
          </w:p>
          <w:p w:rsidR="003D4DC6" w:rsidRPr="00652E02" w:rsidRDefault="003D4DC6" w:rsidP="003D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D4DC6" w:rsidRPr="00DC3AF8" w:rsidRDefault="003D4DC6" w:rsidP="00D665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 xml:space="preserve"> Томилова Лидия Дмитриевна</w:t>
            </w:r>
          </w:p>
        </w:tc>
        <w:tc>
          <w:tcPr>
            <w:tcW w:w="1843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3D4DC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3D4DC6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C7E06" w:rsidRPr="00031BFC" w:rsidTr="009F1205">
        <w:trPr>
          <w:trHeight w:val="256"/>
        </w:trPr>
        <w:tc>
          <w:tcPr>
            <w:tcW w:w="562" w:type="dxa"/>
          </w:tcPr>
          <w:p w:rsidR="00CC7E06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954" w:type="dxa"/>
          </w:tcPr>
          <w:p w:rsidR="00DC3AF8" w:rsidRDefault="00CC7E06" w:rsidP="00CC7E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тапова Виктория</w:t>
            </w:r>
          </w:p>
          <w:p w:rsidR="00CC7E06" w:rsidRPr="00652E02" w:rsidRDefault="00CC7E06" w:rsidP="00CC7E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CC7E06" w:rsidRPr="00DC3AF8" w:rsidRDefault="00CC7E06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Потапова Евгения Юрьевна</w:t>
            </w:r>
          </w:p>
        </w:tc>
        <w:tc>
          <w:tcPr>
            <w:tcW w:w="1843" w:type="dxa"/>
          </w:tcPr>
          <w:p w:rsidR="00CC7E0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CC7E0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CC7E0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CC7E0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CC7E06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CC7E06" w:rsidRPr="00D6654E" w:rsidRDefault="00D6654E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A3B39" w:rsidRPr="00031BFC" w:rsidTr="009F1205">
        <w:trPr>
          <w:trHeight w:val="256"/>
        </w:trPr>
        <w:tc>
          <w:tcPr>
            <w:tcW w:w="562" w:type="dxa"/>
          </w:tcPr>
          <w:p w:rsidR="00FA3B39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954" w:type="dxa"/>
          </w:tcPr>
          <w:p w:rsidR="00DC3AF8" w:rsidRDefault="00DC3AF8" w:rsidP="003D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ценко Софья</w:t>
            </w:r>
          </w:p>
          <w:p w:rsidR="00DC3AF8" w:rsidRDefault="00FA3B39" w:rsidP="003D4D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Слободо-Туринская СОШ №1»</w:t>
            </w:r>
          </w:p>
          <w:p w:rsidR="00FA3B39" w:rsidRPr="00DC3AF8" w:rsidRDefault="00FA3B39" w:rsidP="00DC3A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Задорожных Лилия Витальевна</w:t>
            </w:r>
          </w:p>
        </w:tc>
        <w:tc>
          <w:tcPr>
            <w:tcW w:w="1843" w:type="dxa"/>
          </w:tcPr>
          <w:p w:rsidR="00FA3B39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FA3B39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FA3B39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FA3B39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FA3B39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FA3B39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3A08" w:rsidRPr="00031BFC" w:rsidTr="009F1205">
        <w:trPr>
          <w:trHeight w:val="256"/>
        </w:trPr>
        <w:tc>
          <w:tcPr>
            <w:tcW w:w="562" w:type="dxa"/>
          </w:tcPr>
          <w:p w:rsidR="007C3A08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954" w:type="dxa"/>
          </w:tcPr>
          <w:p w:rsidR="00652E02" w:rsidRDefault="00652E02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ухачев Костя</w:t>
            </w:r>
          </w:p>
          <w:p w:rsidR="007C3A08" w:rsidRPr="00652E02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7C3A08" w:rsidRPr="00DC3AF8" w:rsidRDefault="007C3A08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на Викторовна</w:t>
            </w:r>
          </w:p>
        </w:tc>
        <w:tc>
          <w:tcPr>
            <w:tcW w:w="1843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7C3A08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7C3A08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61863" w:rsidRPr="00031BFC" w:rsidTr="009F1205">
        <w:trPr>
          <w:trHeight w:val="256"/>
        </w:trPr>
        <w:tc>
          <w:tcPr>
            <w:tcW w:w="562" w:type="dxa"/>
          </w:tcPr>
          <w:p w:rsidR="00E61863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954" w:type="dxa"/>
          </w:tcPr>
          <w:p w:rsidR="00E61863" w:rsidRPr="00E61863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ероника</w:t>
            </w:r>
          </w:p>
          <w:p w:rsidR="00AE7BEC" w:rsidRPr="00DC3AF8" w:rsidRDefault="00E61863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у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Ш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бурова Л.Ю.</w:t>
            </w:r>
          </w:p>
        </w:tc>
        <w:tc>
          <w:tcPr>
            <w:tcW w:w="1843" w:type="dxa"/>
          </w:tcPr>
          <w:p w:rsidR="00E61863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E61863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842" w:type="dxa"/>
          </w:tcPr>
          <w:p w:rsidR="00E61863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E61863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E61863" w:rsidRPr="000D0E55" w:rsidRDefault="00D6654E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E61863" w:rsidRPr="00D6654E" w:rsidRDefault="00D6654E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53C3A" w:rsidRPr="00031BFC" w:rsidTr="00FA3B39">
        <w:trPr>
          <w:trHeight w:val="256"/>
        </w:trPr>
        <w:tc>
          <w:tcPr>
            <w:tcW w:w="15654" w:type="dxa"/>
            <w:gridSpan w:val="8"/>
          </w:tcPr>
          <w:p w:rsidR="00453C3A" w:rsidRPr="00453C3A" w:rsidRDefault="00453C3A" w:rsidP="004B73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обучающиеся 5-6 классов</w:t>
            </w:r>
          </w:p>
        </w:tc>
      </w:tr>
      <w:tr w:rsidR="00B35993" w:rsidRPr="00031BFC" w:rsidTr="009F1205">
        <w:trPr>
          <w:trHeight w:val="256"/>
        </w:trPr>
        <w:tc>
          <w:tcPr>
            <w:tcW w:w="562" w:type="dxa"/>
          </w:tcPr>
          <w:p w:rsidR="00B35993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DC3AF8" w:rsidRDefault="00DC3AF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лиз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велина</w:t>
            </w:r>
          </w:p>
          <w:p w:rsidR="007C3A08" w:rsidRPr="00652E02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ая СОШ»</w:t>
            </w:r>
          </w:p>
          <w:p w:rsidR="00B35993" w:rsidRPr="00DC3AF8" w:rsidRDefault="007C3A08" w:rsidP="007C3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агарина Елена Николаевна</w:t>
            </w:r>
          </w:p>
        </w:tc>
        <w:tc>
          <w:tcPr>
            <w:tcW w:w="1843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842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B35993" w:rsidRPr="00A55EBB" w:rsidRDefault="00D3083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3A08" w:rsidRPr="00031BFC" w:rsidTr="009F1205">
        <w:trPr>
          <w:trHeight w:val="256"/>
        </w:trPr>
        <w:tc>
          <w:tcPr>
            <w:tcW w:w="562" w:type="dxa"/>
          </w:tcPr>
          <w:p w:rsidR="007C3A08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4" w:type="dxa"/>
          </w:tcPr>
          <w:p w:rsidR="00DC3AF8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улиева Ле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>йла</w:t>
            </w:r>
          </w:p>
          <w:p w:rsidR="007C3A08" w:rsidRPr="00652E02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ая СОШ»</w:t>
            </w:r>
          </w:p>
          <w:p w:rsidR="007C3A08" w:rsidRPr="00DC3AF8" w:rsidRDefault="007C3A08" w:rsidP="007C3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агарина Елена Николаевна</w:t>
            </w:r>
          </w:p>
        </w:tc>
        <w:tc>
          <w:tcPr>
            <w:tcW w:w="1843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7C3A08" w:rsidRPr="00A55EBB" w:rsidRDefault="00D3083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C7E06" w:rsidRPr="00031BFC" w:rsidTr="009F1205">
        <w:trPr>
          <w:trHeight w:val="256"/>
        </w:trPr>
        <w:tc>
          <w:tcPr>
            <w:tcW w:w="562" w:type="dxa"/>
          </w:tcPr>
          <w:p w:rsidR="00CC7E06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652E02" w:rsidRDefault="00CC7E06" w:rsidP="00CC7E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гамбер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астасия</w:t>
            </w:r>
          </w:p>
          <w:p w:rsidR="00CC7E06" w:rsidRPr="00652E02" w:rsidRDefault="00CC7E06" w:rsidP="00CC7E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CC7E06" w:rsidRPr="00DC3AF8" w:rsidRDefault="00CC7E06" w:rsidP="00CC7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Потапов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а Евгения Юрьевна</w:t>
            </w:r>
          </w:p>
        </w:tc>
        <w:tc>
          <w:tcPr>
            <w:tcW w:w="1843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CC7E06" w:rsidRPr="00A55EBB" w:rsidRDefault="00A55EB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66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4964" w:rsidRPr="00031BFC" w:rsidTr="009F1205">
        <w:trPr>
          <w:trHeight w:val="256"/>
        </w:trPr>
        <w:tc>
          <w:tcPr>
            <w:tcW w:w="562" w:type="dxa"/>
          </w:tcPr>
          <w:p w:rsidR="001B4964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54" w:type="dxa"/>
          </w:tcPr>
          <w:p w:rsidR="00DC3AF8" w:rsidRDefault="001B4964" w:rsidP="001B49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еш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рина</w:t>
            </w:r>
          </w:p>
          <w:p w:rsidR="001B4964" w:rsidRPr="00652E02" w:rsidRDefault="001B4964" w:rsidP="001B49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1B4964" w:rsidRPr="00DC3AF8" w:rsidRDefault="001B4964" w:rsidP="001B49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ук. Сидорова Ольга Владимировна</w:t>
            </w:r>
          </w:p>
        </w:tc>
        <w:tc>
          <w:tcPr>
            <w:tcW w:w="1843" w:type="dxa"/>
          </w:tcPr>
          <w:p w:rsidR="001B4964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1B4964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1B4964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1B4964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1B4964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1B4964" w:rsidRPr="00A55EBB" w:rsidRDefault="00A55EBB" w:rsidP="004B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B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C3A08" w:rsidRPr="00031BFC" w:rsidTr="009F1205">
        <w:trPr>
          <w:trHeight w:val="256"/>
        </w:trPr>
        <w:tc>
          <w:tcPr>
            <w:tcW w:w="562" w:type="dxa"/>
          </w:tcPr>
          <w:p w:rsidR="007C3A08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DC3AF8" w:rsidRDefault="00DC3AF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учинина Алла</w:t>
            </w:r>
          </w:p>
          <w:p w:rsidR="007C3A08" w:rsidRPr="00652E02" w:rsidRDefault="007C3A08" w:rsidP="007C3A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ая СОШ»</w:t>
            </w:r>
          </w:p>
          <w:p w:rsidR="007C3A08" w:rsidRPr="00DC3AF8" w:rsidRDefault="007C3A08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агарина Елена Николаевна</w:t>
            </w:r>
          </w:p>
        </w:tc>
        <w:tc>
          <w:tcPr>
            <w:tcW w:w="1843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7C3A08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7C3A08" w:rsidRPr="00A55EBB" w:rsidRDefault="00D3083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C7E06" w:rsidRPr="00031BFC" w:rsidTr="009F1205">
        <w:trPr>
          <w:trHeight w:val="256"/>
        </w:trPr>
        <w:tc>
          <w:tcPr>
            <w:tcW w:w="562" w:type="dxa"/>
          </w:tcPr>
          <w:p w:rsidR="00CC7E06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54" w:type="dxa"/>
          </w:tcPr>
          <w:p w:rsidR="00DC3AF8" w:rsidRDefault="00CC7E06" w:rsidP="00CC7E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знецова Вика</w:t>
            </w:r>
          </w:p>
          <w:p w:rsidR="00CC7E06" w:rsidRPr="00652E02" w:rsidRDefault="00CC7E06" w:rsidP="00CC7E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CC7E06" w:rsidRPr="00DC3AF8" w:rsidRDefault="00CC7E06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на Викторовна</w:t>
            </w:r>
          </w:p>
        </w:tc>
        <w:tc>
          <w:tcPr>
            <w:tcW w:w="1843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842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CC7E06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1200" w:type="dxa"/>
          </w:tcPr>
          <w:p w:rsidR="00CC7E06" w:rsidRPr="00A55EBB" w:rsidRDefault="00A55EB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66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B35993" w:rsidRPr="00031BFC" w:rsidTr="009F1205">
        <w:trPr>
          <w:trHeight w:val="256"/>
        </w:trPr>
        <w:tc>
          <w:tcPr>
            <w:tcW w:w="562" w:type="dxa"/>
          </w:tcPr>
          <w:p w:rsidR="00B35993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54" w:type="dxa"/>
          </w:tcPr>
          <w:p w:rsidR="00DC3AF8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слова Виктория</w:t>
            </w:r>
          </w:p>
          <w:p w:rsidR="00E61863" w:rsidRPr="00652E02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2475E" w:rsidRPr="00DC3AF8" w:rsidRDefault="00E61863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ряч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еннадьевна</w:t>
            </w:r>
          </w:p>
        </w:tc>
        <w:tc>
          <w:tcPr>
            <w:tcW w:w="1843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B3599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B35993" w:rsidRPr="00A55EBB" w:rsidRDefault="00D3083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E61863" w:rsidRPr="00031BFC" w:rsidTr="009F1205">
        <w:trPr>
          <w:trHeight w:val="256"/>
        </w:trPr>
        <w:tc>
          <w:tcPr>
            <w:tcW w:w="562" w:type="dxa"/>
          </w:tcPr>
          <w:p w:rsidR="00E61863" w:rsidRPr="00031BFC" w:rsidRDefault="009B68ED" w:rsidP="009F77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954" w:type="dxa"/>
          </w:tcPr>
          <w:p w:rsidR="00DC3AF8" w:rsidRDefault="00C2475E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арб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льяна</w:t>
            </w:r>
          </w:p>
          <w:p w:rsidR="00E61863" w:rsidRPr="00652E02" w:rsidRDefault="00E61863" w:rsidP="00E618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цинская СОШ</w:t>
            </w: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2475E" w:rsidRPr="00DC3AF8" w:rsidRDefault="00E61863" w:rsidP="00C247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475E">
              <w:rPr>
                <w:rFonts w:ascii="Times New Roman" w:hAnsi="Times New Roman" w:cs="Times New Roman"/>
                <w:sz w:val="24"/>
                <w:szCs w:val="28"/>
              </w:rPr>
              <w:t>Шаламова Светлана Сергеевна</w:t>
            </w:r>
          </w:p>
        </w:tc>
        <w:tc>
          <w:tcPr>
            <w:tcW w:w="1843" w:type="dxa"/>
          </w:tcPr>
          <w:p w:rsidR="00E6186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E6186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E6186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E6186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E61863" w:rsidRPr="000D0E55" w:rsidRDefault="00A55EBB" w:rsidP="004B73D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E61863" w:rsidRPr="00A55EBB" w:rsidRDefault="00D3083B" w:rsidP="004B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954" w:type="dxa"/>
          </w:tcPr>
          <w:p w:rsidR="00DC3AF8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болев Егор </w:t>
            </w:r>
          </w:p>
          <w:p w:rsidR="00A55EBB" w:rsidRDefault="00A55EBB" w:rsidP="00A55E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ДО «ЦДТ «Эльдорадо» </w:t>
            </w:r>
          </w:p>
          <w:p w:rsidR="00A55EBB" w:rsidRPr="00652E02" w:rsidRDefault="00DC3AF8" w:rsidP="00DC3A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Коржавин Сергей Михайлович</w:t>
            </w:r>
          </w:p>
        </w:tc>
        <w:tc>
          <w:tcPr>
            <w:tcW w:w="1843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A55EBB" w:rsidRPr="00A55EBB" w:rsidRDefault="00A55EBB" w:rsidP="00A5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B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954" w:type="dxa"/>
          </w:tcPr>
          <w:p w:rsidR="00DC3AF8" w:rsidRDefault="00DC3AF8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йкина Полина</w:t>
            </w:r>
          </w:p>
          <w:p w:rsidR="00A55EBB" w:rsidRPr="00652E02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A55EBB" w:rsidRPr="00DC3AF8" w:rsidRDefault="00A55EBB" w:rsidP="00A55E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ук. Сидорова Ольга Владимировна</w:t>
            </w:r>
          </w:p>
        </w:tc>
        <w:tc>
          <w:tcPr>
            <w:tcW w:w="1843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A55EBB" w:rsidRPr="000D0E55" w:rsidRDefault="00A55EBB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A55EBB" w:rsidRPr="00A55EBB" w:rsidRDefault="00D3083B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5EBB" w:rsidRPr="00031BFC" w:rsidTr="00A546E9">
        <w:trPr>
          <w:trHeight w:val="130"/>
        </w:trPr>
        <w:tc>
          <w:tcPr>
            <w:tcW w:w="15654" w:type="dxa"/>
            <w:gridSpan w:val="8"/>
          </w:tcPr>
          <w:p w:rsidR="00DC3AF8" w:rsidRDefault="00DC3AF8" w:rsidP="00A55EB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55EBB" w:rsidRPr="00A546E9" w:rsidRDefault="00A55EBB" w:rsidP="00A55E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обучающиеся 7-8 классов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DC3AF8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рия</w:t>
            </w:r>
          </w:p>
          <w:p w:rsidR="00A55EBB" w:rsidRPr="00652E02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A55EBB" w:rsidRPr="00DC3AF8" w:rsidRDefault="00A55EBB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Сидорова Ольга Владимировна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A55EBB" w:rsidRPr="006D1249" w:rsidRDefault="006D1249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55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4" w:type="dxa"/>
          </w:tcPr>
          <w:p w:rsidR="00DC3AF8" w:rsidRDefault="00DC3AF8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рифа</w:t>
            </w:r>
          </w:p>
          <w:p w:rsidR="00A55EBB" w:rsidRPr="00652E02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End"/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5EBB" w:rsidRPr="00DC3AF8" w:rsidRDefault="00A55EBB" w:rsidP="00A55E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 Карасева Софья Руслановна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200" w:type="dxa"/>
          </w:tcPr>
          <w:p w:rsidR="00A55EBB" w:rsidRPr="006D1249" w:rsidRDefault="006D1249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5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54" w:type="dxa"/>
          </w:tcPr>
          <w:p w:rsidR="00DC3AF8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гасу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>мов</w:t>
            </w:r>
            <w:proofErr w:type="spellEnd"/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ниэль</w:t>
            </w:r>
          </w:p>
          <w:p w:rsidR="00A55EBB" w:rsidRPr="00652E02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A55EBB" w:rsidRPr="00DC3AF8" w:rsidRDefault="00A55EBB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олчанова Анна Витальевна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A55EBB" w:rsidRPr="006D1249" w:rsidRDefault="006D1249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DC3AF8" w:rsidRDefault="00DC3AF8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тапов Кирилл</w:t>
            </w:r>
          </w:p>
          <w:p w:rsidR="00A55EBB" w:rsidRPr="00652E02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У ДО «ЦДТ «Эльдорадо»</w:t>
            </w:r>
          </w:p>
          <w:p w:rsidR="00A55EBB" w:rsidRPr="00DC3AF8" w:rsidRDefault="00DC3AF8" w:rsidP="00A55E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Коржавин Сергей Михайлович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A55EBB" w:rsidRPr="006D1249" w:rsidRDefault="006D1249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DC3AF8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апезн</w:t>
            </w:r>
            <w:r w:rsidR="00DC3AF8">
              <w:rPr>
                <w:rFonts w:ascii="Times New Roman" w:hAnsi="Times New Roman" w:cs="Times New Roman"/>
                <w:b/>
                <w:sz w:val="24"/>
                <w:szCs w:val="28"/>
              </w:rPr>
              <w:t>икова Алина</w:t>
            </w:r>
          </w:p>
          <w:p w:rsidR="00DC3AF8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5EBB" w:rsidRPr="00E61863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 Карасева Софья Руслановна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A55EBB" w:rsidRPr="006D1249" w:rsidRDefault="006D1249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55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55EBB" w:rsidRPr="00031BFC" w:rsidTr="00FA3B39">
        <w:trPr>
          <w:trHeight w:val="256"/>
        </w:trPr>
        <w:tc>
          <w:tcPr>
            <w:tcW w:w="15654" w:type="dxa"/>
            <w:gridSpan w:val="8"/>
          </w:tcPr>
          <w:p w:rsidR="00A55EBB" w:rsidRPr="00453C3A" w:rsidRDefault="00A55EBB" w:rsidP="00A55E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обучающиеся 9-11 классов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DC3AF8" w:rsidRDefault="00DC3AF8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агин Иван</w:t>
            </w:r>
          </w:p>
          <w:p w:rsidR="00A55EBB" w:rsidRPr="00652E02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  <w:p w:rsidR="00A55EBB" w:rsidRPr="009B68ED" w:rsidRDefault="00A55EBB" w:rsidP="00A55E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рук. Карасева Софья Руслановна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1200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5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55EBB" w:rsidRPr="00031BFC" w:rsidTr="00FA3B39">
        <w:trPr>
          <w:trHeight w:val="256"/>
        </w:trPr>
        <w:tc>
          <w:tcPr>
            <w:tcW w:w="15654" w:type="dxa"/>
            <w:gridSpan w:val="8"/>
          </w:tcPr>
          <w:p w:rsidR="00A55EBB" w:rsidRPr="00453C3A" w:rsidRDefault="00A55EBB" w:rsidP="00A55E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педагоги</w:t>
            </w:r>
          </w:p>
        </w:tc>
      </w:tr>
      <w:tr w:rsidR="00A55EBB" w:rsidRPr="00031BFC" w:rsidTr="009F1205">
        <w:trPr>
          <w:trHeight w:val="256"/>
        </w:trPr>
        <w:tc>
          <w:tcPr>
            <w:tcW w:w="562" w:type="dxa"/>
          </w:tcPr>
          <w:p w:rsidR="00A55EBB" w:rsidRPr="00031BFC" w:rsidRDefault="00A55EBB" w:rsidP="00A55EB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A55EBB" w:rsidRDefault="00A55EBB" w:rsidP="00A55E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тонова Людмила Аркадьевна</w:t>
            </w:r>
          </w:p>
          <w:p w:rsidR="00A55EBB" w:rsidRPr="009B68ED" w:rsidRDefault="00A55EBB" w:rsidP="00A55E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Туринский детский сад «Теремок»</w:t>
            </w:r>
          </w:p>
        </w:tc>
        <w:tc>
          <w:tcPr>
            <w:tcW w:w="1843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A55EBB" w:rsidRPr="000D0E55" w:rsidRDefault="006D1249" w:rsidP="00A55EB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A55EBB" w:rsidRPr="006D1249" w:rsidRDefault="00A544EC" w:rsidP="00A5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E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1249" w:rsidRPr="00031BFC" w:rsidTr="009F1205">
        <w:trPr>
          <w:trHeight w:val="256"/>
        </w:trPr>
        <w:tc>
          <w:tcPr>
            <w:tcW w:w="562" w:type="dxa"/>
          </w:tcPr>
          <w:p w:rsidR="006D1249" w:rsidRPr="00031BFC" w:rsidRDefault="006D1249" w:rsidP="006D1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54" w:type="dxa"/>
          </w:tcPr>
          <w:p w:rsidR="006D1249" w:rsidRDefault="006D1249" w:rsidP="006D12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катерина Дмитриевна</w:t>
            </w:r>
          </w:p>
          <w:p w:rsidR="006D1249" w:rsidRPr="009B68ED" w:rsidRDefault="006D1249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</w:t>
            </w:r>
          </w:p>
        </w:tc>
        <w:tc>
          <w:tcPr>
            <w:tcW w:w="1843" w:type="dxa"/>
          </w:tcPr>
          <w:p w:rsidR="006D1249" w:rsidRPr="000D0E55" w:rsidRDefault="006D1249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1249" w:rsidRPr="000D0E55" w:rsidRDefault="006D1249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6D1249" w:rsidRPr="000D0E55" w:rsidRDefault="006D1249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1249" w:rsidRPr="000D0E55" w:rsidRDefault="006D1249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6D1249" w:rsidRPr="000D0E55" w:rsidRDefault="006D1249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6D1249" w:rsidRPr="006D1249" w:rsidRDefault="006D1249" w:rsidP="006D1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D1249" w:rsidRPr="00031BFC" w:rsidTr="009F1205">
        <w:trPr>
          <w:trHeight w:val="256"/>
        </w:trPr>
        <w:tc>
          <w:tcPr>
            <w:tcW w:w="562" w:type="dxa"/>
          </w:tcPr>
          <w:p w:rsidR="006D1249" w:rsidRPr="00031BFC" w:rsidRDefault="006D1249" w:rsidP="006D1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54" w:type="dxa"/>
          </w:tcPr>
          <w:p w:rsidR="006D1249" w:rsidRPr="00E61863" w:rsidRDefault="006D1249" w:rsidP="006D12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расева Софья Руслановна </w:t>
            </w:r>
          </w:p>
          <w:p w:rsidR="006D1249" w:rsidRPr="00E61863" w:rsidRDefault="006D1249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1863">
              <w:rPr>
                <w:rFonts w:ascii="Times New Roman" w:hAnsi="Times New Roman" w:cs="Times New Roman"/>
                <w:sz w:val="24"/>
                <w:szCs w:val="28"/>
              </w:rPr>
              <w:t>МАОУ «Краснослободская СОШ»</w:t>
            </w:r>
          </w:p>
        </w:tc>
        <w:tc>
          <w:tcPr>
            <w:tcW w:w="1843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6D1249" w:rsidRPr="006D1249" w:rsidRDefault="00A544EC" w:rsidP="006D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E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1249" w:rsidRPr="00031BFC" w:rsidTr="009F1205">
        <w:trPr>
          <w:trHeight w:val="256"/>
        </w:trPr>
        <w:tc>
          <w:tcPr>
            <w:tcW w:w="562" w:type="dxa"/>
          </w:tcPr>
          <w:p w:rsidR="006D1249" w:rsidRPr="00031BFC" w:rsidRDefault="006D1249" w:rsidP="006D1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54" w:type="dxa"/>
          </w:tcPr>
          <w:p w:rsidR="006D1249" w:rsidRDefault="006D1249" w:rsidP="006D12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ена Анатольевна</w:t>
            </w:r>
          </w:p>
          <w:p w:rsidR="006D1249" w:rsidRPr="009B68ED" w:rsidRDefault="006D1249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инский детский сад «Солнечный»</w:t>
            </w:r>
          </w:p>
        </w:tc>
        <w:tc>
          <w:tcPr>
            <w:tcW w:w="1843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1200" w:type="dxa"/>
          </w:tcPr>
          <w:p w:rsidR="006D1249" w:rsidRPr="006D1249" w:rsidRDefault="00A544EC" w:rsidP="006D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6D1249" w:rsidRPr="00031BFC" w:rsidTr="009F1205">
        <w:trPr>
          <w:trHeight w:val="256"/>
        </w:trPr>
        <w:tc>
          <w:tcPr>
            <w:tcW w:w="562" w:type="dxa"/>
          </w:tcPr>
          <w:p w:rsidR="006D1249" w:rsidRPr="00031BFC" w:rsidRDefault="006D1249" w:rsidP="006D12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6D1249" w:rsidRDefault="006D1249" w:rsidP="006D12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льник Марина Геннадьевна</w:t>
            </w:r>
          </w:p>
          <w:p w:rsidR="006D1249" w:rsidRPr="0081623B" w:rsidRDefault="006D1249" w:rsidP="006D12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Туринский детский сад «Теремок»</w:t>
            </w:r>
          </w:p>
        </w:tc>
        <w:tc>
          <w:tcPr>
            <w:tcW w:w="1843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D1249" w:rsidRPr="000D0E55" w:rsidRDefault="00A544EC" w:rsidP="006D124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1200" w:type="dxa"/>
          </w:tcPr>
          <w:p w:rsidR="006D1249" w:rsidRPr="006D1249" w:rsidRDefault="00A544EC" w:rsidP="006D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верк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атьяна Владимировна</w:t>
            </w:r>
          </w:p>
          <w:p w:rsidR="00A544EC" w:rsidRPr="0081623B" w:rsidRDefault="00A544EC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</w:tc>
        <w:tc>
          <w:tcPr>
            <w:tcW w:w="1843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A544EC" w:rsidRPr="006D1249" w:rsidRDefault="00A544EC" w:rsidP="00A54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ценко Елена Витальевна</w:t>
            </w:r>
          </w:p>
          <w:p w:rsidR="00A544EC" w:rsidRPr="009B68ED" w:rsidRDefault="00A544EC" w:rsidP="00DC3A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нский детский сад «Солнечный»</w:t>
            </w:r>
          </w:p>
        </w:tc>
        <w:tc>
          <w:tcPr>
            <w:tcW w:w="1843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A544EC" w:rsidRPr="006D1249" w:rsidRDefault="00A544EC" w:rsidP="00A5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4E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аламова Алена Ивановна</w:t>
            </w:r>
          </w:p>
          <w:p w:rsidR="00A544EC" w:rsidRPr="00262942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</w:t>
            </w:r>
            <w:r w:rsidR="00DC3AF8">
              <w:rPr>
                <w:rFonts w:ascii="Times New Roman" w:hAnsi="Times New Roman" w:cs="Times New Roman"/>
                <w:sz w:val="24"/>
                <w:szCs w:val="28"/>
              </w:rPr>
              <w:t>Туринский детский сад «Теремок»</w:t>
            </w:r>
          </w:p>
        </w:tc>
        <w:tc>
          <w:tcPr>
            <w:tcW w:w="1843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A544EC" w:rsidRPr="006D1249" w:rsidRDefault="00A544EC" w:rsidP="00A5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FA3B39">
        <w:trPr>
          <w:trHeight w:val="256"/>
        </w:trPr>
        <w:tc>
          <w:tcPr>
            <w:tcW w:w="15654" w:type="dxa"/>
            <w:gridSpan w:val="8"/>
          </w:tcPr>
          <w:p w:rsidR="00DC3AF8" w:rsidRDefault="00DC3AF8" w:rsidP="00A544E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544EC" w:rsidRPr="00453C3A" w:rsidRDefault="00A544EC" w:rsidP="00A544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3C3A">
              <w:rPr>
                <w:rFonts w:ascii="Times New Roman" w:hAnsi="Times New Roman" w:cs="Times New Roman"/>
                <w:szCs w:val="28"/>
              </w:rPr>
              <w:t>семейное творчество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ксенова Вика и Кристина Ивано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A544EC" w:rsidRPr="00FA3B39" w:rsidRDefault="00DC3AF8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ельник Марина Геннадьевна</w:t>
            </w:r>
          </w:p>
        </w:tc>
        <w:tc>
          <w:tcPr>
            <w:tcW w:w="1843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842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A544EC" w:rsidRPr="000D0E55" w:rsidRDefault="00A544EC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тропова Полина и Олеся Александро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A544EC" w:rsidRPr="009B68ED" w:rsidRDefault="00DC3AF8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Шаламова Алена Ивано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рамб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авел и Любовь Андреевна</w:t>
            </w:r>
          </w:p>
          <w:p w:rsidR="00A544EC" w:rsidRDefault="00A544EC" w:rsidP="00DC3AF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Дмитриевна 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54" w:type="dxa"/>
          </w:tcPr>
          <w:p w:rsidR="00E9732D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ровиковы Виктория, Вероника и Кристина Леонидовна 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Аленка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Дмитрие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язнов Семён и Евгений Александрович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ий детский сад «Росинка»</w:t>
            </w:r>
          </w:p>
          <w:p w:rsidR="00A544EC" w:rsidRPr="007C3A08" w:rsidRDefault="00A544EC" w:rsidP="00E973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. Грязнова Ольга Ивановна 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лисеева Вероника и Клишина Евгения Александро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A544EC" w:rsidRPr="00EF190A" w:rsidRDefault="00E9732D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Шаламова Алена Ивано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лин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ена Эдуардо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A544EC" w:rsidRPr="00E9732D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к. Ларионова Светлана Сергее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харова Александра и Анастасия Александро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КД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уринский детский сад «Аленка»</w:t>
            </w:r>
          </w:p>
          <w:p w:rsidR="00A544EC" w:rsidRPr="00E9732D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ук.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Притчина</w:t>
            </w:r>
            <w:proofErr w:type="spellEnd"/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Надежда Дмитрие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атя и Анастасия Николаевна</w:t>
            </w:r>
          </w:p>
          <w:p w:rsidR="00A544EC" w:rsidRPr="00E9732D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Але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ксандро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имова Катя и Надежда Александро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A544EC" w:rsidRPr="00EE4F95" w:rsidRDefault="00E9732D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Шаламова Алена Ивано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иментьева Настя и Ольга Сергеевна</w:t>
            </w:r>
          </w:p>
          <w:p w:rsidR="00A544EC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Слободо-Туринский детский сад «Родничок»</w:t>
            </w:r>
          </w:p>
          <w:p w:rsidR="00A544EC" w:rsidRPr="009F1205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к. Ермакова Татьяна Анатолье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544EC" w:rsidRPr="00031BFC" w:rsidTr="009F1205">
        <w:trPr>
          <w:trHeight w:val="256"/>
        </w:trPr>
        <w:tc>
          <w:tcPr>
            <w:tcW w:w="562" w:type="dxa"/>
          </w:tcPr>
          <w:p w:rsidR="00A544EC" w:rsidRPr="00031BFC" w:rsidRDefault="00A544EC" w:rsidP="00A544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954" w:type="dxa"/>
          </w:tcPr>
          <w:p w:rsidR="00A544EC" w:rsidRDefault="00A544EC" w:rsidP="00A544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маков Иван и Ольга Евгеньевна</w:t>
            </w:r>
          </w:p>
          <w:p w:rsidR="00A544EC" w:rsidRPr="00E9732D" w:rsidRDefault="00A544EC" w:rsidP="00A544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. Клишина Евгения Александровна</w:t>
            </w:r>
          </w:p>
        </w:tc>
        <w:tc>
          <w:tcPr>
            <w:tcW w:w="1843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A544EC" w:rsidRPr="000D0E55" w:rsidRDefault="006D5F00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A544EC" w:rsidRPr="000D0E55" w:rsidRDefault="00D91FD7" w:rsidP="00A544E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овалова Лада и Оксана Евгень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Аленка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ук.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Притчина</w:t>
            </w:r>
            <w:proofErr w:type="spellEnd"/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Надежда Дмитриевна</w:t>
            </w:r>
          </w:p>
        </w:tc>
        <w:tc>
          <w:tcPr>
            <w:tcW w:w="1843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85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1200" w:type="dxa"/>
          </w:tcPr>
          <w:p w:rsidR="006D5F00" w:rsidRPr="006D1249" w:rsidRDefault="006D5F00" w:rsidP="006D5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ликова Ульяна и Ксения Валерь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6D5F00" w:rsidRPr="00E9732D" w:rsidRDefault="00E9732D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Куликова Алла Анатольевна</w:t>
            </w:r>
          </w:p>
        </w:tc>
        <w:tc>
          <w:tcPr>
            <w:tcW w:w="1843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м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лена и Олеся Михайло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Трапезникова Наталья Фёдоровна</w:t>
            </w:r>
          </w:p>
        </w:tc>
        <w:tc>
          <w:tcPr>
            <w:tcW w:w="1843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арионов Павел и Анна Васильевна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ЦРР «Слободо-Туринский детский сад «Солнечный» рук.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Безменова</w:t>
            </w:r>
            <w:proofErr w:type="spellEnd"/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6D5F00" w:rsidRPr="000D0E55" w:rsidRDefault="006D5F00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слов Владислав и Татьяна Павло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ук. Носова Надежда Владимиро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A3B39">
              <w:rPr>
                <w:rFonts w:ascii="Times New Roman" w:hAnsi="Times New Roman" w:cs="Times New Roman"/>
                <w:b/>
                <w:sz w:val="24"/>
                <w:szCs w:val="28"/>
              </w:rPr>
              <w:t>Мацей</w:t>
            </w:r>
            <w:proofErr w:type="spellEnd"/>
            <w:r w:rsidRPr="00FA3B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Шадрина Наталья Серге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адковский детский сад «Ромашка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Паршукова</w:t>
            </w:r>
            <w:proofErr w:type="spellEnd"/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льникова Лиза и Анастасия Алексеевна</w:t>
            </w:r>
          </w:p>
          <w:p w:rsidR="006D5F00" w:rsidRPr="00E9732D" w:rsidRDefault="006D5F00" w:rsidP="00E973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ЦРР «Слободо-Туринский детский сад «Солнечный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роз Савелий и Анастасия Серге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цинский детский сад «Росинка»</w:t>
            </w:r>
          </w:p>
          <w:p w:rsidR="006D5F00" w:rsidRPr="00E9732D" w:rsidRDefault="00E9732D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Грязнова Ольга Ивано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аров Алеша и Юлия Владимиро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к. Ларионова Светлана Сергее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арб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ина и Ольга Павло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. Чусовитина Любовь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Герольдовна</w:t>
            </w:r>
            <w:proofErr w:type="spellEnd"/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сова Анастасия и Надежда Владимиро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ук. Носова Надежда Владимиро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тапова Лера и Евгения Юрь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ОУ «Храмцовская ООШ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Потапова Евгения Юрье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842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бцова Полина и Дарь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даровна</w:t>
            </w:r>
            <w:proofErr w:type="spellEnd"/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6D5F00" w:rsidRPr="00EE4F95" w:rsidRDefault="006D5F00" w:rsidP="00E973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ельник Марина Геннадьевна</w:t>
            </w:r>
          </w:p>
        </w:tc>
        <w:tc>
          <w:tcPr>
            <w:tcW w:w="1843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1A3C64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85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буров Степан и Кристина Никола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КД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уринский детский сад «Аленка»</w:t>
            </w:r>
          </w:p>
          <w:p w:rsidR="006D5F00" w:rsidRPr="00B86725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ук.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Притчина</w:t>
            </w:r>
            <w:proofErr w:type="spellEnd"/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Надежда Дмитриевна</w:t>
            </w:r>
          </w:p>
        </w:tc>
        <w:tc>
          <w:tcPr>
            <w:tcW w:w="1843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842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85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омилова Ирина и Алена Евгенье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КД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уринский детский сад «Аленка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ук. </w:t>
            </w:r>
            <w:proofErr w:type="spellStart"/>
            <w:r w:rsidR="00E9732D">
              <w:rPr>
                <w:rFonts w:ascii="Times New Roman" w:hAnsi="Times New Roman" w:cs="Times New Roman"/>
                <w:sz w:val="24"/>
                <w:szCs w:val="28"/>
              </w:rPr>
              <w:t>Притчина</w:t>
            </w:r>
            <w:proofErr w:type="spellEnd"/>
            <w:r w:rsidR="00E9732D">
              <w:rPr>
                <w:rFonts w:ascii="Times New Roman" w:hAnsi="Times New Roman" w:cs="Times New Roman"/>
                <w:sz w:val="24"/>
                <w:szCs w:val="28"/>
              </w:rPr>
              <w:t xml:space="preserve"> Надежда Дмитриевна</w:t>
            </w:r>
          </w:p>
        </w:tc>
        <w:tc>
          <w:tcPr>
            <w:tcW w:w="1843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842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D5F00" w:rsidRPr="00031BFC" w:rsidTr="009F1205">
        <w:trPr>
          <w:trHeight w:val="256"/>
        </w:trPr>
        <w:tc>
          <w:tcPr>
            <w:tcW w:w="562" w:type="dxa"/>
          </w:tcPr>
          <w:p w:rsidR="006D5F00" w:rsidRPr="00031BFC" w:rsidRDefault="006D5F00" w:rsidP="006D5F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5954" w:type="dxa"/>
          </w:tcPr>
          <w:p w:rsidR="006D5F00" w:rsidRDefault="006D5F00" w:rsidP="006D5F0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атьяна и Марина Александровна</w:t>
            </w:r>
          </w:p>
          <w:p w:rsidR="006D5F00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Ницинский детский сад «Колосок»</w:t>
            </w:r>
          </w:p>
          <w:p w:rsidR="006D5F00" w:rsidRPr="00E9732D" w:rsidRDefault="006D5F00" w:rsidP="006D5F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ук. Носова Надежда Владимировна</w:t>
            </w:r>
          </w:p>
        </w:tc>
        <w:tc>
          <w:tcPr>
            <w:tcW w:w="1843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842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0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851" w:type="dxa"/>
          </w:tcPr>
          <w:p w:rsidR="006D5F00" w:rsidRPr="000D0E55" w:rsidRDefault="00ED2B89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200" w:type="dxa"/>
          </w:tcPr>
          <w:p w:rsidR="006D5F00" w:rsidRPr="000D0E55" w:rsidRDefault="00D91FD7" w:rsidP="006D5F0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ED2B89" w:rsidRPr="00031BFC" w:rsidTr="009F1205">
        <w:trPr>
          <w:trHeight w:val="256"/>
        </w:trPr>
        <w:tc>
          <w:tcPr>
            <w:tcW w:w="562" w:type="dxa"/>
          </w:tcPr>
          <w:p w:rsidR="00ED2B89" w:rsidRPr="00031BFC" w:rsidRDefault="00ED2B89" w:rsidP="00ED2B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5954" w:type="dxa"/>
          </w:tcPr>
          <w:p w:rsidR="00ED2B89" w:rsidRDefault="00ED2B89" w:rsidP="00ED2B8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усовитин Кирилл и Светлана Владимировна</w:t>
            </w:r>
          </w:p>
          <w:p w:rsidR="00ED2B89" w:rsidRDefault="00ED2B89" w:rsidP="00ED2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ДОУ «Слободо-Туринский детский сад «Теремок»</w:t>
            </w:r>
          </w:p>
          <w:p w:rsidR="00ED2B89" w:rsidRPr="001050FF" w:rsidRDefault="00E9732D" w:rsidP="00ED2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Шаламова Алена Ивановна</w:t>
            </w:r>
          </w:p>
        </w:tc>
        <w:tc>
          <w:tcPr>
            <w:tcW w:w="1843" w:type="dxa"/>
          </w:tcPr>
          <w:p w:rsidR="00ED2B89" w:rsidRPr="000D0E55" w:rsidRDefault="00ED2B89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ED2B89" w:rsidRPr="000D0E55" w:rsidRDefault="00ED2B89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842" w:type="dxa"/>
          </w:tcPr>
          <w:p w:rsidR="00ED2B89" w:rsidRPr="000D0E55" w:rsidRDefault="00ED2B89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01" w:type="dxa"/>
          </w:tcPr>
          <w:p w:rsidR="00ED2B89" w:rsidRPr="000D0E55" w:rsidRDefault="00ED2B89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851" w:type="dxa"/>
          </w:tcPr>
          <w:p w:rsidR="00ED2B89" w:rsidRPr="000D0E55" w:rsidRDefault="00ED2B89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1200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ED2B89" w:rsidRPr="00031BFC" w:rsidTr="009F1205">
        <w:trPr>
          <w:trHeight w:val="256"/>
        </w:trPr>
        <w:tc>
          <w:tcPr>
            <w:tcW w:w="562" w:type="dxa"/>
          </w:tcPr>
          <w:p w:rsidR="00ED2B89" w:rsidRPr="00031BFC" w:rsidRDefault="00ED2B89" w:rsidP="00ED2B8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954" w:type="dxa"/>
          </w:tcPr>
          <w:p w:rsidR="00ED2B89" w:rsidRDefault="00ED2B89" w:rsidP="00ED2B8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ав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ва и Анастасия Александровна</w:t>
            </w:r>
          </w:p>
          <w:p w:rsidR="00ED2B89" w:rsidRDefault="00ED2B89" w:rsidP="00ED2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«Слободо-Туринский детский сад «Родничок»</w:t>
            </w:r>
          </w:p>
          <w:p w:rsidR="00ED2B89" w:rsidRPr="00E9732D" w:rsidRDefault="00ED2B89" w:rsidP="00ED2B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  <w:r w:rsidR="00E9732D">
              <w:rPr>
                <w:rFonts w:ascii="Times New Roman" w:hAnsi="Times New Roman" w:cs="Times New Roman"/>
                <w:sz w:val="24"/>
                <w:szCs w:val="28"/>
              </w:rPr>
              <w:t>. Яковенко Валентина Николаевна</w:t>
            </w:r>
          </w:p>
        </w:tc>
        <w:tc>
          <w:tcPr>
            <w:tcW w:w="1843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01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842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01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851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200" w:type="dxa"/>
          </w:tcPr>
          <w:p w:rsidR="00ED2B89" w:rsidRPr="000D0E55" w:rsidRDefault="00D91FD7" w:rsidP="00ED2B8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665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795299" w:rsidRPr="00031BFC" w:rsidRDefault="00795299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534E" w:rsidRPr="00031BFC" w:rsidRDefault="0085534E" w:rsidP="00911A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9732D" w:rsidRPr="00E9732D" w:rsidRDefault="00911AB8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31BFC">
        <w:rPr>
          <w:rFonts w:ascii="Times New Roman" w:eastAsia="Times New Roman" w:hAnsi="Times New Roman" w:cs="Times New Roman"/>
          <w:szCs w:val="24"/>
          <w:lang w:eastAsia="ru-RU"/>
        </w:rPr>
        <w:t>Члены жюри:</w:t>
      </w:r>
      <w:r w:rsidR="00E9732D" w:rsidRPr="00E9732D">
        <w:t xml:space="preserve"> </w:t>
      </w:r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proofErr w:type="gramStart"/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_  </w:t>
      </w:r>
      <w:proofErr w:type="spellStart"/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>Асламина</w:t>
      </w:r>
      <w:proofErr w:type="spellEnd"/>
      <w:proofErr w:type="gramEnd"/>
      <w:r w:rsidR="00E9732D"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А.К., независимый эксперт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_______________________ Коржавина О.П., читатель библиотеки МАУ ДО «ЦДТ «Эльдорадо»</w:t>
      </w:r>
    </w:p>
    <w:p w:rsidR="00E9732D" w:rsidRPr="00E9732D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</w:p>
    <w:p w:rsidR="00517059" w:rsidRDefault="00E9732D" w:rsidP="00E9732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_______________________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ялов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Я.П.</w:t>
      </w:r>
      <w:r w:rsidRPr="00E9732D">
        <w:rPr>
          <w:rFonts w:ascii="Times New Roman" w:eastAsia="Times New Roman" w:hAnsi="Times New Roman" w:cs="Times New Roman"/>
          <w:szCs w:val="24"/>
          <w:lang w:eastAsia="ru-RU"/>
        </w:rPr>
        <w:t>, педагог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Pr="00E9732D">
        <w:rPr>
          <w:rFonts w:ascii="Times New Roman" w:eastAsia="Times New Roman" w:hAnsi="Times New Roman" w:cs="Times New Roman"/>
          <w:szCs w:val="24"/>
          <w:lang w:eastAsia="ru-RU"/>
        </w:rPr>
        <w:t xml:space="preserve"> МАУ ДО «ЦДТ «Эльдорадо»</w:t>
      </w:r>
      <w:r w:rsidR="00911AB8" w:rsidRPr="00031BF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067A2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067A2" w:rsidRPr="00031BFC" w:rsidRDefault="006067A2" w:rsidP="00031BF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sectPr w:rsidR="006067A2" w:rsidRPr="00031BFC" w:rsidSect="006E6FA3">
      <w:footerReference w:type="default" r:id="rId7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78" w:rsidRDefault="00925978" w:rsidP="00AA50BA">
      <w:pPr>
        <w:spacing w:after="0" w:line="240" w:lineRule="auto"/>
      </w:pPr>
      <w:r>
        <w:separator/>
      </w:r>
    </w:p>
  </w:endnote>
  <w:endnote w:type="continuationSeparator" w:id="0">
    <w:p w:rsidR="00925978" w:rsidRDefault="00925978" w:rsidP="00AA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35008"/>
      <w:docPartObj>
        <w:docPartGallery w:val="Page Numbers (Bottom of Page)"/>
        <w:docPartUnique/>
      </w:docPartObj>
    </w:sdtPr>
    <w:sdtContent>
      <w:p w:rsidR="006D5F00" w:rsidRDefault="006D5F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2D">
          <w:rPr>
            <w:noProof/>
          </w:rPr>
          <w:t>9</w:t>
        </w:r>
        <w:r>
          <w:fldChar w:fldCharType="end"/>
        </w:r>
      </w:p>
    </w:sdtContent>
  </w:sdt>
  <w:p w:rsidR="006D5F00" w:rsidRDefault="006D5F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78" w:rsidRDefault="00925978" w:rsidP="00AA50BA">
      <w:pPr>
        <w:spacing w:after="0" w:line="240" w:lineRule="auto"/>
      </w:pPr>
      <w:r>
        <w:separator/>
      </w:r>
    </w:p>
  </w:footnote>
  <w:footnote w:type="continuationSeparator" w:id="0">
    <w:p w:rsidR="00925978" w:rsidRDefault="00925978" w:rsidP="00AA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7"/>
    <w:rsid w:val="00007F84"/>
    <w:rsid w:val="00031BFC"/>
    <w:rsid w:val="00034694"/>
    <w:rsid w:val="00036F06"/>
    <w:rsid w:val="0003700A"/>
    <w:rsid w:val="00043785"/>
    <w:rsid w:val="0005166E"/>
    <w:rsid w:val="00054035"/>
    <w:rsid w:val="00090CBD"/>
    <w:rsid w:val="0009711B"/>
    <w:rsid w:val="000A2AEC"/>
    <w:rsid w:val="000A5B57"/>
    <w:rsid w:val="000A7BB7"/>
    <w:rsid w:val="000B2108"/>
    <w:rsid w:val="000D0D7F"/>
    <w:rsid w:val="000D0E55"/>
    <w:rsid w:val="001050FF"/>
    <w:rsid w:val="00111350"/>
    <w:rsid w:val="00112C1A"/>
    <w:rsid w:val="00177EC8"/>
    <w:rsid w:val="00186AA5"/>
    <w:rsid w:val="00190AC0"/>
    <w:rsid w:val="00197319"/>
    <w:rsid w:val="001A15C5"/>
    <w:rsid w:val="001A3C64"/>
    <w:rsid w:val="001B1E11"/>
    <w:rsid w:val="001B4964"/>
    <w:rsid w:val="001B7689"/>
    <w:rsid w:val="001C14D4"/>
    <w:rsid w:val="001C2D43"/>
    <w:rsid w:val="001D21E1"/>
    <w:rsid w:val="001E068A"/>
    <w:rsid w:val="001F46A6"/>
    <w:rsid w:val="00203255"/>
    <w:rsid w:val="00210919"/>
    <w:rsid w:val="00211F75"/>
    <w:rsid w:val="00230978"/>
    <w:rsid w:val="0023246A"/>
    <w:rsid w:val="00252655"/>
    <w:rsid w:val="00255B54"/>
    <w:rsid w:val="00256EC7"/>
    <w:rsid w:val="00262942"/>
    <w:rsid w:val="00282D90"/>
    <w:rsid w:val="00286A83"/>
    <w:rsid w:val="002E52DF"/>
    <w:rsid w:val="002F5725"/>
    <w:rsid w:val="002F6DF2"/>
    <w:rsid w:val="002F7D5B"/>
    <w:rsid w:val="00304752"/>
    <w:rsid w:val="0031675D"/>
    <w:rsid w:val="0034423A"/>
    <w:rsid w:val="00346B93"/>
    <w:rsid w:val="0035503B"/>
    <w:rsid w:val="00375836"/>
    <w:rsid w:val="003850C0"/>
    <w:rsid w:val="003B1005"/>
    <w:rsid w:val="003B7E7D"/>
    <w:rsid w:val="003D4DC6"/>
    <w:rsid w:val="003D5E28"/>
    <w:rsid w:val="003E4511"/>
    <w:rsid w:val="003E6A2B"/>
    <w:rsid w:val="00411F8E"/>
    <w:rsid w:val="0043374B"/>
    <w:rsid w:val="00450653"/>
    <w:rsid w:val="00453C3A"/>
    <w:rsid w:val="00481332"/>
    <w:rsid w:val="004B3A35"/>
    <w:rsid w:val="004B73DB"/>
    <w:rsid w:val="004E70EE"/>
    <w:rsid w:val="004F5997"/>
    <w:rsid w:val="00500671"/>
    <w:rsid w:val="00503D63"/>
    <w:rsid w:val="00517059"/>
    <w:rsid w:val="00531FC8"/>
    <w:rsid w:val="00560CC2"/>
    <w:rsid w:val="0056614C"/>
    <w:rsid w:val="005719A1"/>
    <w:rsid w:val="005729A3"/>
    <w:rsid w:val="0058385A"/>
    <w:rsid w:val="0059125B"/>
    <w:rsid w:val="005931A9"/>
    <w:rsid w:val="005B4378"/>
    <w:rsid w:val="005B5801"/>
    <w:rsid w:val="005B65AE"/>
    <w:rsid w:val="005C2B18"/>
    <w:rsid w:val="005D5D23"/>
    <w:rsid w:val="005D692B"/>
    <w:rsid w:val="005E6E7F"/>
    <w:rsid w:val="005F0E9C"/>
    <w:rsid w:val="005F2324"/>
    <w:rsid w:val="005F718E"/>
    <w:rsid w:val="0060110C"/>
    <w:rsid w:val="0060415E"/>
    <w:rsid w:val="006067A2"/>
    <w:rsid w:val="00633E45"/>
    <w:rsid w:val="00637F90"/>
    <w:rsid w:val="00652E02"/>
    <w:rsid w:val="006727E3"/>
    <w:rsid w:val="0068038B"/>
    <w:rsid w:val="006A6B51"/>
    <w:rsid w:val="006B3522"/>
    <w:rsid w:val="006B3FC9"/>
    <w:rsid w:val="006C2E88"/>
    <w:rsid w:val="006D1249"/>
    <w:rsid w:val="006D5F00"/>
    <w:rsid w:val="006D76BF"/>
    <w:rsid w:val="006E6FA3"/>
    <w:rsid w:val="00730DD0"/>
    <w:rsid w:val="00760A22"/>
    <w:rsid w:val="00764D10"/>
    <w:rsid w:val="00791A27"/>
    <w:rsid w:val="00795299"/>
    <w:rsid w:val="007A0CF5"/>
    <w:rsid w:val="007A7C3F"/>
    <w:rsid w:val="007C3A08"/>
    <w:rsid w:val="007E22BF"/>
    <w:rsid w:val="00810584"/>
    <w:rsid w:val="0081623B"/>
    <w:rsid w:val="0081653B"/>
    <w:rsid w:val="00826AF9"/>
    <w:rsid w:val="0084118D"/>
    <w:rsid w:val="0084332C"/>
    <w:rsid w:val="00843A39"/>
    <w:rsid w:val="0085534E"/>
    <w:rsid w:val="008620D7"/>
    <w:rsid w:val="008970A5"/>
    <w:rsid w:val="00897656"/>
    <w:rsid w:val="008A7622"/>
    <w:rsid w:val="008C182F"/>
    <w:rsid w:val="008D30E4"/>
    <w:rsid w:val="008F7713"/>
    <w:rsid w:val="00910CE1"/>
    <w:rsid w:val="00911AB8"/>
    <w:rsid w:val="00915D31"/>
    <w:rsid w:val="00925978"/>
    <w:rsid w:val="009536F2"/>
    <w:rsid w:val="00970CC6"/>
    <w:rsid w:val="0098410A"/>
    <w:rsid w:val="00984C90"/>
    <w:rsid w:val="009B370D"/>
    <w:rsid w:val="009B6816"/>
    <w:rsid w:val="009B68ED"/>
    <w:rsid w:val="009C14A5"/>
    <w:rsid w:val="009D2356"/>
    <w:rsid w:val="009E645C"/>
    <w:rsid w:val="009F1205"/>
    <w:rsid w:val="009F77C7"/>
    <w:rsid w:val="00A0132A"/>
    <w:rsid w:val="00A02568"/>
    <w:rsid w:val="00A31325"/>
    <w:rsid w:val="00A544EC"/>
    <w:rsid w:val="00A546E9"/>
    <w:rsid w:val="00A55EBB"/>
    <w:rsid w:val="00A87F80"/>
    <w:rsid w:val="00AA50BA"/>
    <w:rsid w:val="00AA6B2A"/>
    <w:rsid w:val="00AA7FF5"/>
    <w:rsid w:val="00AB228D"/>
    <w:rsid w:val="00AB45B2"/>
    <w:rsid w:val="00AC0305"/>
    <w:rsid w:val="00AC30C2"/>
    <w:rsid w:val="00AE7BEC"/>
    <w:rsid w:val="00B054CB"/>
    <w:rsid w:val="00B17413"/>
    <w:rsid w:val="00B1797C"/>
    <w:rsid w:val="00B218BA"/>
    <w:rsid w:val="00B27A5D"/>
    <w:rsid w:val="00B35993"/>
    <w:rsid w:val="00B47B9A"/>
    <w:rsid w:val="00B61142"/>
    <w:rsid w:val="00B665AC"/>
    <w:rsid w:val="00B86725"/>
    <w:rsid w:val="00BC44EB"/>
    <w:rsid w:val="00BD72C8"/>
    <w:rsid w:val="00BE17F8"/>
    <w:rsid w:val="00BE706F"/>
    <w:rsid w:val="00BF4487"/>
    <w:rsid w:val="00BF7FCF"/>
    <w:rsid w:val="00C0397A"/>
    <w:rsid w:val="00C172D0"/>
    <w:rsid w:val="00C2475E"/>
    <w:rsid w:val="00C56DD1"/>
    <w:rsid w:val="00C579B3"/>
    <w:rsid w:val="00CA06CA"/>
    <w:rsid w:val="00CB33BB"/>
    <w:rsid w:val="00CB4752"/>
    <w:rsid w:val="00CC7E06"/>
    <w:rsid w:val="00CD16C8"/>
    <w:rsid w:val="00D0091A"/>
    <w:rsid w:val="00D00AC8"/>
    <w:rsid w:val="00D02F15"/>
    <w:rsid w:val="00D05237"/>
    <w:rsid w:val="00D3083B"/>
    <w:rsid w:val="00D441E6"/>
    <w:rsid w:val="00D638E7"/>
    <w:rsid w:val="00D6654E"/>
    <w:rsid w:val="00D7074C"/>
    <w:rsid w:val="00D91595"/>
    <w:rsid w:val="00D91FD7"/>
    <w:rsid w:val="00D95976"/>
    <w:rsid w:val="00DC3AF8"/>
    <w:rsid w:val="00DC3FE4"/>
    <w:rsid w:val="00DE18AE"/>
    <w:rsid w:val="00DF2A40"/>
    <w:rsid w:val="00E203D7"/>
    <w:rsid w:val="00E22228"/>
    <w:rsid w:val="00E344E1"/>
    <w:rsid w:val="00E35C5C"/>
    <w:rsid w:val="00E55745"/>
    <w:rsid w:val="00E55757"/>
    <w:rsid w:val="00E61863"/>
    <w:rsid w:val="00E77375"/>
    <w:rsid w:val="00E9732D"/>
    <w:rsid w:val="00EA0147"/>
    <w:rsid w:val="00EB677E"/>
    <w:rsid w:val="00EB7617"/>
    <w:rsid w:val="00EC2600"/>
    <w:rsid w:val="00EC7171"/>
    <w:rsid w:val="00ED0223"/>
    <w:rsid w:val="00ED2B89"/>
    <w:rsid w:val="00ED4D99"/>
    <w:rsid w:val="00EE4F95"/>
    <w:rsid w:val="00EF190A"/>
    <w:rsid w:val="00F04BA8"/>
    <w:rsid w:val="00F07114"/>
    <w:rsid w:val="00F1238A"/>
    <w:rsid w:val="00F26A71"/>
    <w:rsid w:val="00F552D1"/>
    <w:rsid w:val="00F62B5C"/>
    <w:rsid w:val="00F905BA"/>
    <w:rsid w:val="00F92FAF"/>
    <w:rsid w:val="00FA3B39"/>
    <w:rsid w:val="00FE0B64"/>
    <w:rsid w:val="00FE1347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73A7"/>
  <w15:chartTrackingRefBased/>
  <w15:docId w15:val="{3FC7729A-75AE-4273-8A01-D259F702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0BA"/>
  </w:style>
  <w:style w:type="paragraph" w:styleId="a8">
    <w:name w:val="footer"/>
    <w:basedOn w:val="a"/>
    <w:link w:val="a9"/>
    <w:uiPriority w:val="99"/>
    <w:unhideWhenUsed/>
    <w:rsid w:val="00AA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48FA-B412-406A-BD37-3FB4A99C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DORADO</cp:lastModifiedBy>
  <cp:revision>20</cp:revision>
  <cp:lastPrinted>2022-12-22T08:35:00Z</cp:lastPrinted>
  <dcterms:created xsi:type="dcterms:W3CDTF">2022-12-22T14:21:00Z</dcterms:created>
  <dcterms:modified xsi:type="dcterms:W3CDTF">2023-01-16T11:00:00Z</dcterms:modified>
</cp:coreProperties>
</file>